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994A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6B98B" wp14:editId="7DB90559">
                <wp:simplePos x="0" y="0"/>
                <wp:positionH relativeFrom="column">
                  <wp:posOffset>-166370</wp:posOffset>
                </wp:positionH>
                <wp:positionV relativeFrom="paragraph">
                  <wp:posOffset>-290194</wp:posOffset>
                </wp:positionV>
                <wp:extent cx="9105900" cy="9144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750D" w14:textId="77777777" w:rsidR="00B640B4" w:rsidRPr="007F287B" w:rsidRDefault="00B640B4" w:rsidP="007F28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Aardappels wa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6B98B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3.1pt;margin-top:-22.85pt;width:717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" fillcolor="#b2a1c7 [1943]" stroked="f" strokeweight="2pt">
                <v:textbox>
                  <w:txbxContent>
                    <w:p w14:paraId="4EBE750D" w14:textId="77777777" w:rsidR="00B640B4" w:rsidRPr="007F287B" w:rsidRDefault="00B640B4" w:rsidP="007F287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Aardappels was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E0F3147" wp14:editId="67E233B4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0772B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BE66218" wp14:editId="004E2D88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A15450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3562CB" wp14:editId="651BDBEA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0F1AB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24DC5399" w14:textId="77777777" w:rsidR="002719F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D083E2" wp14:editId="72607A2C">
                <wp:simplePos x="0" y="0"/>
                <wp:positionH relativeFrom="column">
                  <wp:posOffset>-163525</wp:posOffset>
                </wp:positionH>
                <wp:positionV relativeFrom="paragraph">
                  <wp:posOffset>570164</wp:posOffset>
                </wp:positionV>
                <wp:extent cx="9105900" cy="4773881"/>
                <wp:effectExtent l="0" t="0" r="19050" b="27305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477388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3E3B2" w14:textId="07F77A93" w:rsidR="00B640B4" w:rsidRDefault="00B640B4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8598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oelen </w:t>
                            </w:r>
                          </w:p>
                          <w:tbl>
                            <w:tblPr>
                              <w:tblStyle w:val="Tabelraster"/>
                              <w:tblW w:w="14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70"/>
                              <w:gridCol w:w="8930"/>
                            </w:tblGrid>
                            <w:tr w:rsidR="006B40E9" w:rsidRPr="006B3860" w14:paraId="0A713A12" w14:textId="77777777" w:rsidTr="006B40E9">
                              <w:trPr>
                                <w:trHeight w:val="345"/>
                              </w:trPr>
                              <w:tc>
                                <w:tcPr>
                                  <w:tcW w:w="5070" w:type="dxa"/>
                                  <w:shd w:val="clear" w:color="auto" w:fill="FDE9D9" w:themeFill="accent6" w:themeFillTint="33"/>
                                </w:tcPr>
                                <w:p w14:paraId="2FD858E9" w14:textId="24E7C8E2" w:rsidR="006B40E9" w:rsidRPr="006B3860" w:rsidRDefault="006B40E9" w:rsidP="009259B3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erken in de keuken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shd w:val="clear" w:color="auto" w:fill="FDE9D9" w:themeFill="accent6" w:themeFillTint="33"/>
                                </w:tcPr>
                                <w:p w14:paraId="191309F2" w14:textId="32144262" w:rsidR="006B40E9" w:rsidRPr="006B3860" w:rsidRDefault="006B40E9" w:rsidP="009259B3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eerjaar 1-3-5 Module 4: Aardappels wassen</w:t>
                                  </w:r>
                                </w:p>
                              </w:tc>
                            </w:tr>
                            <w:tr w:rsidR="00B640B4" w:rsidRPr="003C7906" w14:paraId="11BFD345" w14:textId="77777777" w:rsidTr="006B40E9">
                              <w:tc>
                                <w:tcPr>
                                  <w:tcW w:w="5070" w:type="dxa"/>
                                  <w:vMerge w:val="restart"/>
                                </w:tcPr>
                                <w:p w14:paraId="34CD7E03" w14:textId="1DFC1820" w:rsidR="00B640B4" w:rsidRPr="00B662AD" w:rsidRDefault="00B640B4" w:rsidP="009259B3">
                                  <w:pPr>
                                    <w:suppressAutoHyphens/>
                                    <w:spacing w:line="260" w:lineRule="atLeas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C35E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1.Pak</w:t>
                                  </w:r>
                                  <w:r w:rsidR="00E02E6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0C35E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de aardappels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4A67F8C7" w14:textId="512E8068" w:rsidR="00B640B4" w:rsidRPr="00997B1B" w:rsidRDefault="00B640B4" w:rsidP="00997B1B">
                                  <w:pPr>
                                    <w:pStyle w:val="Geenafstan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7B1B">
                                    <w:rPr>
                                      <w:sz w:val="20"/>
                                      <w:szCs w:val="20"/>
                                    </w:rPr>
                                    <w:t xml:space="preserve">1.1. Pak de aardappels </w:t>
                                  </w:r>
                                </w:p>
                              </w:tc>
                            </w:tr>
                            <w:tr w:rsidR="00B640B4" w:rsidRPr="003C7906" w14:paraId="5A63E939" w14:textId="77777777" w:rsidTr="006B40E9">
                              <w:tc>
                                <w:tcPr>
                                  <w:tcW w:w="5070" w:type="dxa"/>
                                  <w:vMerge/>
                                  <w:vAlign w:val="center"/>
                                </w:tcPr>
                                <w:p w14:paraId="0718C3E7" w14:textId="77777777" w:rsidR="00B640B4" w:rsidRPr="00B662AD" w:rsidRDefault="00B640B4" w:rsidP="009259B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5C20337B" w14:textId="6EF8655E" w:rsidR="00B640B4" w:rsidRPr="00997B1B" w:rsidRDefault="00B640B4" w:rsidP="00997B1B">
                                  <w:pPr>
                                    <w:pStyle w:val="Geenafstan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7B1B">
                                    <w:rPr>
                                      <w:sz w:val="20"/>
                                      <w:szCs w:val="20"/>
                                    </w:rPr>
                                    <w:t>1.2.</w:t>
                                  </w:r>
                                  <w:r w:rsidR="00997B1B" w:rsidRPr="00997B1B">
                                    <w:rPr>
                                      <w:sz w:val="20"/>
                                      <w:szCs w:val="20"/>
                                    </w:rPr>
                                    <w:t xml:space="preserve"> Legt </w:t>
                                  </w:r>
                                  <w:r w:rsidRPr="00997B1B">
                                    <w:rPr>
                                      <w:sz w:val="20"/>
                                      <w:szCs w:val="20"/>
                                    </w:rPr>
                                    <w:t>de aardappels is het vergiet</w:t>
                                  </w:r>
                                </w:p>
                              </w:tc>
                            </w:tr>
                            <w:tr w:rsidR="00B640B4" w:rsidRPr="003C7906" w14:paraId="52F26EC4" w14:textId="77777777" w:rsidTr="006B40E9">
                              <w:tc>
                                <w:tcPr>
                                  <w:tcW w:w="5070" w:type="dxa"/>
                                  <w:vMerge w:val="restart"/>
                                </w:tcPr>
                                <w:p w14:paraId="45F70CFE" w14:textId="3043395B" w:rsidR="00B640B4" w:rsidRPr="00B662AD" w:rsidRDefault="00B640B4" w:rsidP="009259B3">
                                  <w:pPr>
                                    <w:suppressAutoHyphens/>
                                    <w:spacing w:line="260" w:lineRule="atLeas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C35E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2. Was</w:t>
                                  </w:r>
                                  <w:r w:rsidR="00E02E6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0C35E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de aardappels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31BA4B95" w14:textId="73EA6704" w:rsidR="00B640B4" w:rsidRPr="00997B1B" w:rsidRDefault="00B640B4" w:rsidP="00997B1B">
                                  <w:pPr>
                                    <w:pStyle w:val="Geenafstan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7B1B">
                                    <w:rPr>
                                      <w:sz w:val="20"/>
                                      <w:szCs w:val="20"/>
                                    </w:rPr>
                                    <w:t>2.1</w:t>
                                  </w:r>
                                  <w:r w:rsidR="00265CB6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997B1B">
                                    <w:rPr>
                                      <w:sz w:val="20"/>
                                      <w:szCs w:val="20"/>
                                    </w:rPr>
                                    <w:t xml:space="preserve"> Draai de kraan open</w:t>
                                  </w:r>
                                </w:p>
                              </w:tc>
                            </w:tr>
                            <w:tr w:rsidR="00B640B4" w:rsidRPr="003C7906" w14:paraId="199AA150" w14:textId="77777777" w:rsidTr="006B40E9">
                              <w:tc>
                                <w:tcPr>
                                  <w:tcW w:w="5070" w:type="dxa"/>
                                  <w:vMerge/>
                                  <w:vAlign w:val="center"/>
                                </w:tcPr>
                                <w:p w14:paraId="399034AA" w14:textId="77777777" w:rsidR="00B640B4" w:rsidRPr="00B662AD" w:rsidRDefault="00B640B4" w:rsidP="009259B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6C4120F7" w14:textId="03FA67A7" w:rsidR="00B640B4" w:rsidRPr="00997B1B" w:rsidRDefault="00B640B4" w:rsidP="00997B1B">
                                  <w:pPr>
                                    <w:pStyle w:val="Geenafstan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7B1B">
                                    <w:rPr>
                                      <w:sz w:val="20"/>
                                      <w:szCs w:val="20"/>
                                    </w:rPr>
                                    <w:t>2.2. Spoel de aardappels af</w:t>
                                  </w:r>
                                </w:p>
                              </w:tc>
                            </w:tr>
                            <w:tr w:rsidR="00B640B4" w:rsidRPr="00DF23FC" w14:paraId="04D3302D" w14:textId="77777777" w:rsidTr="006B40E9">
                              <w:tc>
                                <w:tcPr>
                                  <w:tcW w:w="5070" w:type="dxa"/>
                                  <w:vMerge/>
                                  <w:vAlign w:val="center"/>
                                </w:tcPr>
                                <w:p w14:paraId="5C2B3E05" w14:textId="77777777" w:rsidR="00B640B4" w:rsidRPr="00B662AD" w:rsidRDefault="00B640B4" w:rsidP="009259B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01F73C5B" w14:textId="785F883C" w:rsidR="00B640B4" w:rsidRPr="00997B1B" w:rsidRDefault="00B640B4" w:rsidP="00997B1B">
                                  <w:pPr>
                                    <w:pStyle w:val="Geenafstan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7B1B">
                                    <w:rPr>
                                      <w:sz w:val="20"/>
                                      <w:szCs w:val="20"/>
                                    </w:rPr>
                                    <w:t>2.3. Draai de kraan dicht</w:t>
                                  </w:r>
                                </w:p>
                              </w:tc>
                            </w:tr>
                            <w:tr w:rsidR="00B640B4" w:rsidRPr="003C7906" w14:paraId="1FE61181" w14:textId="77777777" w:rsidTr="006B40E9">
                              <w:trPr>
                                <w:trHeight w:val="302"/>
                              </w:trPr>
                              <w:tc>
                                <w:tcPr>
                                  <w:tcW w:w="5070" w:type="dxa"/>
                                  <w:vMerge/>
                                </w:tcPr>
                                <w:p w14:paraId="34EBDBE8" w14:textId="77777777" w:rsidR="00B640B4" w:rsidRPr="00B662AD" w:rsidRDefault="00B640B4" w:rsidP="009259B3">
                                  <w:pPr>
                                    <w:suppressAutoHyphens/>
                                    <w:spacing w:line="260" w:lineRule="atLeas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57602E89" w14:textId="77777777" w:rsidR="00B640B4" w:rsidRPr="00997B1B" w:rsidRDefault="00B640B4" w:rsidP="00997B1B">
                                  <w:pPr>
                                    <w:pStyle w:val="Geenafstan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7B1B">
                                    <w:rPr>
                                      <w:sz w:val="20"/>
                                      <w:szCs w:val="20"/>
                                    </w:rPr>
                                    <w:t xml:space="preserve">2.4. Laat de aardappels uitlekken </w:t>
                                  </w:r>
                                </w:p>
                              </w:tc>
                            </w:tr>
                            <w:tr w:rsidR="00B640B4" w14:paraId="79C2D42C" w14:textId="77777777" w:rsidTr="006B40E9">
                              <w:trPr>
                                <w:trHeight w:val="251"/>
                              </w:trPr>
                              <w:tc>
                                <w:tcPr>
                                  <w:tcW w:w="5070" w:type="dxa"/>
                                  <w:vMerge w:val="restart"/>
                                </w:tcPr>
                                <w:p w14:paraId="583A47D8" w14:textId="6EAE5015" w:rsidR="00B640B4" w:rsidRPr="000C35E1" w:rsidRDefault="00B640B4" w:rsidP="009259B3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C35E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3. </w:t>
                                  </w:r>
                                  <w:r w:rsidR="00997B1B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Leg</w:t>
                                  </w:r>
                                  <w:r w:rsidR="00E02E6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0C35E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de aardappels in de pan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4EE31C55" w14:textId="529687F3" w:rsidR="00B640B4" w:rsidRPr="00997B1B" w:rsidRDefault="00B640B4" w:rsidP="00997B1B">
                                  <w:pPr>
                                    <w:pStyle w:val="Geenafstan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7B1B">
                                    <w:rPr>
                                      <w:sz w:val="20"/>
                                      <w:szCs w:val="20"/>
                                    </w:rPr>
                                    <w:t xml:space="preserve">3.1. </w:t>
                                  </w:r>
                                  <w:r w:rsidR="00997B1B" w:rsidRPr="00997B1B">
                                    <w:rPr>
                                      <w:sz w:val="20"/>
                                      <w:szCs w:val="20"/>
                                    </w:rPr>
                                    <w:t>Leg</w:t>
                                  </w:r>
                                  <w:r w:rsidRPr="00997B1B">
                                    <w:rPr>
                                      <w:sz w:val="20"/>
                                      <w:szCs w:val="20"/>
                                    </w:rPr>
                                    <w:t xml:space="preserve"> de aardappels in een pan</w:t>
                                  </w:r>
                                </w:p>
                              </w:tc>
                            </w:tr>
                            <w:tr w:rsidR="00B640B4" w14:paraId="7D3AA84E" w14:textId="77777777" w:rsidTr="006B40E9">
                              <w:trPr>
                                <w:trHeight w:val="220"/>
                              </w:trPr>
                              <w:tc>
                                <w:tcPr>
                                  <w:tcW w:w="5070" w:type="dxa"/>
                                  <w:vMerge/>
                                </w:tcPr>
                                <w:p w14:paraId="4252A062" w14:textId="77777777" w:rsidR="00B640B4" w:rsidRPr="000C35E1" w:rsidRDefault="00B640B4" w:rsidP="009259B3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76DFA7F0" w14:textId="77777777" w:rsidR="00B640B4" w:rsidRPr="00997B1B" w:rsidRDefault="00B640B4" w:rsidP="00997B1B">
                                  <w:pPr>
                                    <w:pStyle w:val="Geenafstan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7B1B">
                                    <w:rPr>
                                      <w:sz w:val="20"/>
                                      <w:szCs w:val="20"/>
                                    </w:rPr>
                                    <w:t>3.2. Zet de pan met aardappels in de gootsteen</w:t>
                                  </w:r>
                                </w:p>
                              </w:tc>
                            </w:tr>
                            <w:tr w:rsidR="00B640B4" w:rsidRPr="003C7906" w14:paraId="00B8FB3A" w14:textId="77777777" w:rsidTr="006B40E9">
                              <w:trPr>
                                <w:trHeight w:val="251"/>
                              </w:trPr>
                              <w:tc>
                                <w:tcPr>
                                  <w:tcW w:w="5070" w:type="dxa"/>
                                  <w:vMerge/>
                                </w:tcPr>
                                <w:p w14:paraId="4E57BDEF" w14:textId="77777777" w:rsidR="00B640B4" w:rsidRPr="00B662AD" w:rsidRDefault="00B640B4" w:rsidP="009259B3">
                                  <w:pPr>
                                    <w:suppressAutoHyphens/>
                                    <w:spacing w:line="260" w:lineRule="atLeas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171E4E92" w14:textId="38671CE7" w:rsidR="00B640B4" w:rsidRPr="00997B1B" w:rsidRDefault="00B640B4" w:rsidP="00997B1B">
                                  <w:pPr>
                                    <w:pStyle w:val="Geenafstan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7B1B">
                                    <w:rPr>
                                      <w:sz w:val="20"/>
                                      <w:szCs w:val="20"/>
                                    </w:rPr>
                                    <w:t>3.3. Draai de kraan open</w:t>
                                  </w:r>
                                </w:p>
                              </w:tc>
                            </w:tr>
                            <w:tr w:rsidR="00B640B4" w:rsidRPr="003C7906" w14:paraId="2B46D8DC" w14:textId="77777777" w:rsidTr="006B40E9">
                              <w:trPr>
                                <w:trHeight w:val="268"/>
                              </w:trPr>
                              <w:tc>
                                <w:tcPr>
                                  <w:tcW w:w="5070" w:type="dxa"/>
                                  <w:tcBorders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38A9EC9" w14:textId="6B3642B6" w:rsidR="00B640B4" w:rsidRPr="00B662AD" w:rsidRDefault="00B640B4" w:rsidP="009259B3">
                                  <w:pPr>
                                    <w:suppressAutoHyphens/>
                                    <w:spacing w:line="26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5E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4. Doe</w:t>
                                  </w:r>
                                  <w:r w:rsidR="00E02E6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0C35E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water in de pan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07FA6023" w14:textId="1903FB84" w:rsidR="00B640B4" w:rsidRPr="00997B1B" w:rsidRDefault="00B640B4" w:rsidP="00997B1B">
                                  <w:pPr>
                                    <w:pStyle w:val="Geenafstan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7B1B">
                                    <w:rPr>
                                      <w:sz w:val="20"/>
                                      <w:szCs w:val="20"/>
                                    </w:rPr>
                                    <w:t>4.1.</w:t>
                                  </w:r>
                                  <w:r w:rsidR="00997B1B" w:rsidRPr="00997B1B">
                                    <w:rPr>
                                      <w:sz w:val="20"/>
                                      <w:szCs w:val="20"/>
                                    </w:rPr>
                                    <w:t xml:space="preserve"> Doet water in de pan</w:t>
                                  </w:r>
                                  <w:r w:rsidRPr="00997B1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65CB6">
                                    <w:rPr>
                                      <w:sz w:val="20"/>
                                      <w:szCs w:val="20"/>
                                    </w:rPr>
                                    <w:t>tot de aardappels onder water staan</w:t>
                                  </w:r>
                                </w:p>
                              </w:tc>
                            </w:tr>
                            <w:tr w:rsidR="00B640B4" w14:paraId="32B0809B" w14:textId="77777777" w:rsidTr="006B40E9">
                              <w:trPr>
                                <w:trHeight w:val="234"/>
                              </w:trPr>
                              <w:tc>
                                <w:tcPr>
                                  <w:tcW w:w="5070" w:type="dxa"/>
                                  <w:tcBorders>
                                    <w:top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7FA47F6" w14:textId="77777777" w:rsidR="00B640B4" w:rsidRPr="000C35E1" w:rsidRDefault="00B640B4" w:rsidP="009259B3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37A7929E" w14:textId="66CC9C56" w:rsidR="00B640B4" w:rsidRPr="00997B1B" w:rsidRDefault="00B640B4" w:rsidP="00997B1B">
                                  <w:pPr>
                                    <w:pStyle w:val="Geenafstan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7B1B">
                                    <w:rPr>
                                      <w:sz w:val="20"/>
                                      <w:szCs w:val="20"/>
                                    </w:rPr>
                                    <w:t xml:space="preserve">4.2. </w:t>
                                  </w:r>
                                  <w:r w:rsidR="00997B1B" w:rsidRPr="00997B1B">
                                    <w:rPr>
                                      <w:sz w:val="20"/>
                                      <w:szCs w:val="20"/>
                                    </w:rPr>
                                    <w:t>Draai</w:t>
                                  </w:r>
                                  <w:r w:rsidR="00997B1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97B1B" w:rsidRPr="00997B1B">
                                    <w:rPr>
                                      <w:sz w:val="20"/>
                                      <w:szCs w:val="20"/>
                                    </w:rPr>
                                    <w:t>de kraan dicht</w:t>
                                  </w:r>
                                </w:p>
                              </w:tc>
                            </w:tr>
                            <w:tr w:rsidR="00B640B4" w:rsidRPr="007919DB" w14:paraId="7A312CC6" w14:textId="77777777" w:rsidTr="006B40E9">
                              <w:trPr>
                                <w:trHeight w:val="279"/>
                              </w:trPr>
                              <w:tc>
                                <w:tcPr>
                                  <w:tcW w:w="5070" w:type="dxa"/>
                                  <w:shd w:val="clear" w:color="auto" w:fill="auto"/>
                                </w:tcPr>
                                <w:p w14:paraId="38427F8B" w14:textId="77777777" w:rsidR="00B640B4" w:rsidRDefault="00B640B4" w:rsidP="009259B3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7919DB">
                                    <w:rPr>
                                      <w:b/>
                                      <w:sz w:val="20"/>
                                      <w:szCs w:val="20"/>
                                      <w:lang w:eastAsia="nl-NL"/>
                                    </w:rPr>
                                    <w:t>5. Zet de pan met aardappels weg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shd w:val="clear" w:color="auto" w:fill="auto"/>
                                </w:tcPr>
                                <w:p w14:paraId="6A23CB0A" w14:textId="77777777" w:rsidR="00B640B4" w:rsidRPr="00997B1B" w:rsidRDefault="00B640B4" w:rsidP="00997B1B">
                                  <w:pPr>
                                    <w:pStyle w:val="Geenafstand"/>
                                    <w:rPr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997B1B">
                                    <w:rPr>
                                      <w:sz w:val="20"/>
                                      <w:szCs w:val="20"/>
                                      <w:lang w:eastAsia="nl-NL"/>
                                    </w:rPr>
                                    <w:t>5.1. Zet de pan met aardappels weg</w:t>
                                  </w:r>
                                </w:p>
                              </w:tc>
                            </w:tr>
                          </w:tbl>
                          <w:p w14:paraId="4B8FA895" w14:textId="77777777" w:rsidR="00B640B4" w:rsidRPr="00251D17" w:rsidRDefault="00B640B4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83E2" id="Tekstvak 8" o:spid="_x0000_s1027" type="#_x0000_t202" style="position:absolute;margin-left:-12.9pt;margin-top:44.9pt;width:717pt;height:37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" filled="f" strokecolor="#b2a1c7 [1943]" strokeweight="2pt">
                <v:textbox>
                  <w:txbxContent>
                    <w:p w14:paraId="5F13E3B2" w14:textId="07F77A93" w:rsidR="00B640B4" w:rsidRDefault="00B640B4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8598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oelen </w:t>
                      </w:r>
                    </w:p>
                    <w:tbl>
                      <w:tblPr>
                        <w:tblStyle w:val="Tabelraster"/>
                        <w:tblW w:w="14000" w:type="dxa"/>
                        <w:tblLook w:val="04A0" w:firstRow="1" w:lastRow="0" w:firstColumn="1" w:lastColumn="0" w:noHBand="0" w:noVBand="1"/>
                      </w:tblPr>
                      <w:tblGrid>
                        <w:gridCol w:w="5070"/>
                        <w:gridCol w:w="8930"/>
                      </w:tblGrid>
                      <w:tr w:rsidR="006B40E9" w:rsidRPr="006B3860" w14:paraId="0A713A12" w14:textId="77777777" w:rsidTr="006B40E9">
                        <w:trPr>
                          <w:trHeight w:val="345"/>
                        </w:trPr>
                        <w:tc>
                          <w:tcPr>
                            <w:tcW w:w="5070" w:type="dxa"/>
                            <w:shd w:val="clear" w:color="auto" w:fill="FDE9D9" w:themeFill="accent6" w:themeFillTint="33"/>
                          </w:tcPr>
                          <w:p w14:paraId="2FD858E9" w14:textId="24E7C8E2" w:rsidR="006B40E9" w:rsidRPr="006B3860" w:rsidRDefault="006B40E9" w:rsidP="009259B3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rken in de keuken</w:t>
                            </w:r>
                          </w:p>
                        </w:tc>
                        <w:tc>
                          <w:tcPr>
                            <w:tcW w:w="8930" w:type="dxa"/>
                            <w:shd w:val="clear" w:color="auto" w:fill="FDE9D9" w:themeFill="accent6" w:themeFillTint="33"/>
                          </w:tcPr>
                          <w:p w14:paraId="191309F2" w14:textId="32144262" w:rsidR="006B40E9" w:rsidRPr="006B3860" w:rsidRDefault="006B40E9" w:rsidP="009259B3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eerjaar 1-3-5 Module 4: Aardappels wassen</w:t>
                            </w:r>
                          </w:p>
                        </w:tc>
                      </w:tr>
                      <w:tr w:rsidR="00B640B4" w:rsidRPr="003C7906" w14:paraId="11BFD345" w14:textId="77777777" w:rsidTr="006B40E9">
                        <w:tc>
                          <w:tcPr>
                            <w:tcW w:w="5070" w:type="dxa"/>
                            <w:vMerge w:val="restart"/>
                          </w:tcPr>
                          <w:p w14:paraId="34CD7E03" w14:textId="1DFC1820" w:rsidR="00B640B4" w:rsidRPr="00B662AD" w:rsidRDefault="00B640B4" w:rsidP="009259B3">
                            <w:pPr>
                              <w:suppressAutoHyphens/>
                              <w:spacing w:line="2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C35E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1.Pak</w:t>
                            </w:r>
                            <w:r w:rsidR="00E02E6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Pr="000C35E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de aardappels</w:t>
                            </w:r>
                          </w:p>
                        </w:tc>
                        <w:tc>
                          <w:tcPr>
                            <w:tcW w:w="8930" w:type="dxa"/>
                          </w:tcPr>
                          <w:p w14:paraId="4A67F8C7" w14:textId="512E8068" w:rsidR="00B640B4" w:rsidRPr="00997B1B" w:rsidRDefault="00B640B4" w:rsidP="00997B1B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997B1B">
                              <w:rPr>
                                <w:sz w:val="20"/>
                                <w:szCs w:val="20"/>
                              </w:rPr>
                              <w:t xml:space="preserve">1.1. Pak de aardappels </w:t>
                            </w:r>
                          </w:p>
                        </w:tc>
                      </w:tr>
                      <w:tr w:rsidR="00B640B4" w:rsidRPr="003C7906" w14:paraId="5A63E939" w14:textId="77777777" w:rsidTr="006B40E9">
                        <w:tc>
                          <w:tcPr>
                            <w:tcW w:w="5070" w:type="dxa"/>
                            <w:vMerge/>
                            <w:vAlign w:val="center"/>
                          </w:tcPr>
                          <w:p w14:paraId="0718C3E7" w14:textId="77777777" w:rsidR="00B640B4" w:rsidRPr="00B662AD" w:rsidRDefault="00B640B4" w:rsidP="009259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5C20337B" w14:textId="6EF8655E" w:rsidR="00B640B4" w:rsidRPr="00997B1B" w:rsidRDefault="00B640B4" w:rsidP="00997B1B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997B1B">
                              <w:rPr>
                                <w:sz w:val="20"/>
                                <w:szCs w:val="20"/>
                              </w:rPr>
                              <w:t>1.2.</w:t>
                            </w:r>
                            <w:r w:rsidR="00997B1B" w:rsidRPr="00997B1B">
                              <w:rPr>
                                <w:sz w:val="20"/>
                                <w:szCs w:val="20"/>
                              </w:rPr>
                              <w:t xml:space="preserve"> Legt </w:t>
                            </w:r>
                            <w:r w:rsidRPr="00997B1B">
                              <w:rPr>
                                <w:sz w:val="20"/>
                                <w:szCs w:val="20"/>
                              </w:rPr>
                              <w:t>de aardappels is het vergiet</w:t>
                            </w:r>
                          </w:p>
                        </w:tc>
                      </w:tr>
                      <w:tr w:rsidR="00B640B4" w:rsidRPr="003C7906" w14:paraId="52F26EC4" w14:textId="77777777" w:rsidTr="006B40E9">
                        <w:tc>
                          <w:tcPr>
                            <w:tcW w:w="5070" w:type="dxa"/>
                            <w:vMerge w:val="restart"/>
                          </w:tcPr>
                          <w:p w14:paraId="45F70CFE" w14:textId="3043395B" w:rsidR="00B640B4" w:rsidRPr="00B662AD" w:rsidRDefault="00B640B4" w:rsidP="009259B3">
                            <w:pPr>
                              <w:suppressAutoHyphens/>
                              <w:spacing w:line="2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C35E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. Was</w:t>
                            </w:r>
                            <w:r w:rsidR="00E02E6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Pr="000C35E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de aardappels</w:t>
                            </w:r>
                          </w:p>
                        </w:tc>
                        <w:tc>
                          <w:tcPr>
                            <w:tcW w:w="8930" w:type="dxa"/>
                          </w:tcPr>
                          <w:p w14:paraId="31BA4B95" w14:textId="73EA6704" w:rsidR="00B640B4" w:rsidRPr="00997B1B" w:rsidRDefault="00B640B4" w:rsidP="00997B1B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997B1B">
                              <w:rPr>
                                <w:sz w:val="20"/>
                                <w:szCs w:val="20"/>
                              </w:rPr>
                              <w:t>2.1</w:t>
                            </w:r>
                            <w:r w:rsidR="00265CB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997B1B">
                              <w:rPr>
                                <w:sz w:val="20"/>
                                <w:szCs w:val="20"/>
                              </w:rPr>
                              <w:t xml:space="preserve"> Draai de kraan open</w:t>
                            </w:r>
                          </w:p>
                        </w:tc>
                      </w:tr>
                      <w:tr w:rsidR="00B640B4" w:rsidRPr="003C7906" w14:paraId="199AA150" w14:textId="77777777" w:rsidTr="006B40E9">
                        <w:tc>
                          <w:tcPr>
                            <w:tcW w:w="5070" w:type="dxa"/>
                            <w:vMerge/>
                            <w:vAlign w:val="center"/>
                          </w:tcPr>
                          <w:p w14:paraId="399034AA" w14:textId="77777777" w:rsidR="00B640B4" w:rsidRPr="00B662AD" w:rsidRDefault="00B640B4" w:rsidP="009259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6C4120F7" w14:textId="03FA67A7" w:rsidR="00B640B4" w:rsidRPr="00997B1B" w:rsidRDefault="00B640B4" w:rsidP="00997B1B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997B1B">
                              <w:rPr>
                                <w:sz w:val="20"/>
                                <w:szCs w:val="20"/>
                              </w:rPr>
                              <w:t>2.2. Spoel de aardappels af</w:t>
                            </w:r>
                          </w:p>
                        </w:tc>
                      </w:tr>
                      <w:tr w:rsidR="00B640B4" w:rsidRPr="00DF23FC" w14:paraId="04D3302D" w14:textId="77777777" w:rsidTr="006B40E9">
                        <w:tc>
                          <w:tcPr>
                            <w:tcW w:w="5070" w:type="dxa"/>
                            <w:vMerge/>
                            <w:vAlign w:val="center"/>
                          </w:tcPr>
                          <w:p w14:paraId="5C2B3E05" w14:textId="77777777" w:rsidR="00B640B4" w:rsidRPr="00B662AD" w:rsidRDefault="00B640B4" w:rsidP="009259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01F73C5B" w14:textId="785F883C" w:rsidR="00B640B4" w:rsidRPr="00997B1B" w:rsidRDefault="00B640B4" w:rsidP="00997B1B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997B1B">
                              <w:rPr>
                                <w:sz w:val="20"/>
                                <w:szCs w:val="20"/>
                              </w:rPr>
                              <w:t>2.3. Draai de kraan dicht</w:t>
                            </w:r>
                          </w:p>
                        </w:tc>
                      </w:tr>
                      <w:tr w:rsidR="00B640B4" w:rsidRPr="003C7906" w14:paraId="1FE61181" w14:textId="77777777" w:rsidTr="006B40E9">
                        <w:trPr>
                          <w:trHeight w:val="302"/>
                        </w:trPr>
                        <w:tc>
                          <w:tcPr>
                            <w:tcW w:w="5070" w:type="dxa"/>
                            <w:vMerge/>
                          </w:tcPr>
                          <w:p w14:paraId="34EBDBE8" w14:textId="77777777" w:rsidR="00B640B4" w:rsidRPr="00B662AD" w:rsidRDefault="00B640B4" w:rsidP="009259B3">
                            <w:pPr>
                              <w:suppressAutoHyphens/>
                              <w:spacing w:line="2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57602E89" w14:textId="77777777" w:rsidR="00B640B4" w:rsidRPr="00997B1B" w:rsidRDefault="00B640B4" w:rsidP="00997B1B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997B1B">
                              <w:rPr>
                                <w:sz w:val="20"/>
                                <w:szCs w:val="20"/>
                              </w:rPr>
                              <w:t xml:space="preserve">2.4. Laat de aardappels uitlekken </w:t>
                            </w:r>
                          </w:p>
                        </w:tc>
                      </w:tr>
                      <w:tr w:rsidR="00B640B4" w14:paraId="79C2D42C" w14:textId="77777777" w:rsidTr="006B40E9">
                        <w:trPr>
                          <w:trHeight w:val="251"/>
                        </w:trPr>
                        <w:tc>
                          <w:tcPr>
                            <w:tcW w:w="5070" w:type="dxa"/>
                            <w:vMerge w:val="restart"/>
                          </w:tcPr>
                          <w:p w14:paraId="583A47D8" w14:textId="6EAE5015" w:rsidR="00B640B4" w:rsidRPr="000C35E1" w:rsidRDefault="00B640B4" w:rsidP="009259B3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C35E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997B1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Leg</w:t>
                            </w:r>
                            <w:r w:rsidR="00E02E6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Pr="000C35E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de aardappels in de pan</w:t>
                            </w:r>
                          </w:p>
                        </w:tc>
                        <w:tc>
                          <w:tcPr>
                            <w:tcW w:w="8930" w:type="dxa"/>
                          </w:tcPr>
                          <w:p w14:paraId="4EE31C55" w14:textId="529687F3" w:rsidR="00B640B4" w:rsidRPr="00997B1B" w:rsidRDefault="00B640B4" w:rsidP="00997B1B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997B1B">
                              <w:rPr>
                                <w:sz w:val="20"/>
                                <w:szCs w:val="20"/>
                              </w:rPr>
                              <w:t xml:space="preserve">3.1. </w:t>
                            </w:r>
                            <w:r w:rsidR="00997B1B" w:rsidRPr="00997B1B">
                              <w:rPr>
                                <w:sz w:val="20"/>
                                <w:szCs w:val="20"/>
                              </w:rPr>
                              <w:t>Leg</w:t>
                            </w:r>
                            <w:r w:rsidRPr="00997B1B">
                              <w:rPr>
                                <w:sz w:val="20"/>
                                <w:szCs w:val="20"/>
                              </w:rPr>
                              <w:t xml:space="preserve"> de aardappels in een pan</w:t>
                            </w:r>
                          </w:p>
                        </w:tc>
                      </w:tr>
                      <w:tr w:rsidR="00B640B4" w14:paraId="7D3AA84E" w14:textId="77777777" w:rsidTr="006B40E9">
                        <w:trPr>
                          <w:trHeight w:val="220"/>
                        </w:trPr>
                        <w:tc>
                          <w:tcPr>
                            <w:tcW w:w="5070" w:type="dxa"/>
                            <w:vMerge/>
                          </w:tcPr>
                          <w:p w14:paraId="4252A062" w14:textId="77777777" w:rsidR="00B640B4" w:rsidRPr="000C35E1" w:rsidRDefault="00B640B4" w:rsidP="009259B3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76DFA7F0" w14:textId="77777777" w:rsidR="00B640B4" w:rsidRPr="00997B1B" w:rsidRDefault="00B640B4" w:rsidP="00997B1B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997B1B">
                              <w:rPr>
                                <w:sz w:val="20"/>
                                <w:szCs w:val="20"/>
                              </w:rPr>
                              <w:t>3.2. Zet de pan met aardappels in de gootsteen</w:t>
                            </w:r>
                          </w:p>
                        </w:tc>
                      </w:tr>
                      <w:tr w:rsidR="00B640B4" w:rsidRPr="003C7906" w14:paraId="00B8FB3A" w14:textId="77777777" w:rsidTr="006B40E9">
                        <w:trPr>
                          <w:trHeight w:val="251"/>
                        </w:trPr>
                        <w:tc>
                          <w:tcPr>
                            <w:tcW w:w="5070" w:type="dxa"/>
                            <w:vMerge/>
                          </w:tcPr>
                          <w:p w14:paraId="4E57BDEF" w14:textId="77777777" w:rsidR="00B640B4" w:rsidRPr="00B662AD" w:rsidRDefault="00B640B4" w:rsidP="009259B3">
                            <w:pPr>
                              <w:suppressAutoHyphens/>
                              <w:spacing w:line="2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171E4E92" w14:textId="38671CE7" w:rsidR="00B640B4" w:rsidRPr="00997B1B" w:rsidRDefault="00B640B4" w:rsidP="00997B1B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997B1B">
                              <w:rPr>
                                <w:sz w:val="20"/>
                                <w:szCs w:val="20"/>
                              </w:rPr>
                              <w:t>3.3. Draai de kraan open</w:t>
                            </w:r>
                          </w:p>
                        </w:tc>
                      </w:tr>
                      <w:tr w:rsidR="00B640B4" w:rsidRPr="003C7906" w14:paraId="2B46D8DC" w14:textId="77777777" w:rsidTr="006B40E9">
                        <w:trPr>
                          <w:trHeight w:val="268"/>
                        </w:trPr>
                        <w:tc>
                          <w:tcPr>
                            <w:tcW w:w="5070" w:type="dxa"/>
                            <w:tcBorders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538A9EC9" w14:textId="6B3642B6" w:rsidR="00B640B4" w:rsidRPr="00B662AD" w:rsidRDefault="00B640B4" w:rsidP="009259B3">
                            <w:pPr>
                              <w:suppressAutoHyphens/>
                              <w:spacing w:line="26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0C35E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4. Doe</w:t>
                            </w:r>
                            <w:r w:rsidR="00E02E6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Pr="000C35E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water in de pan</w:t>
                            </w:r>
                          </w:p>
                        </w:tc>
                        <w:tc>
                          <w:tcPr>
                            <w:tcW w:w="8930" w:type="dxa"/>
                          </w:tcPr>
                          <w:p w14:paraId="07FA6023" w14:textId="1903FB84" w:rsidR="00B640B4" w:rsidRPr="00997B1B" w:rsidRDefault="00B640B4" w:rsidP="00997B1B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997B1B">
                              <w:rPr>
                                <w:sz w:val="20"/>
                                <w:szCs w:val="20"/>
                              </w:rPr>
                              <w:t>4.1.</w:t>
                            </w:r>
                            <w:r w:rsidR="00997B1B" w:rsidRPr="00997B1B">
                              <w:rPr>
                                <w:sz w:val="20"/>
                                <w:szCs w:val="20"/>
                              </w:rPr>
                              <w:t xml:space="preserve"> Doet water in de pan</w:t>
                            </w:r>
                            <w:r w:rsidRPr="00997B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CB6">
                              <w:rPr>
                                <w:sz w:val="20"/>
                                <w:szCs w:val="20"/>
                              </w:rPr>
                              <w:t>tot de aardappels onder water staan</w:t>
                            </w:r>
                          </w:p>
                        </w:tc>
                      </w:tr>
                      <w:tr w:rsidR="00B640B4" w14:paraId="32B0809B" w14:textId="77777777" w:rsidTr="006B40E9">
                        <w:trPr>
                          <w:trHeight w:val="234"/>
                        </w:trPr>
                        <w:tc>
                          <w:tcPr>
                            <w:tcW w:w="5070" w:type="dxa"/>
                            <w:tcBorders>
                              <w:top w:val="single" w:sz="4" w:space="0" w:color="FFFFFF" w:themeColor="background1"/>
                            </w:tcBorders>
                            <w:vAlign w:val="center"/>
                          </w:tcPr>
                          <w:p w14:paraId="57FA47F6" w14:textId="77777777" w:rsidR="00B640B4" w:rsidRPr="000C35E1" w:rsidRDefault="00B640B4" w:rsidP="009259B3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37A7929E" w14:textId="66CC9C56" w:rsidR="00B640B4" w:rsidRPr="00997B1B" w:rsidRDefault="00B640B4" w:rsidP="00997B1B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997B1B">
                              <w:rPr>
                                <w:sz w:val="20"/>
                                <w:szCs w:val="20"/>
                              </w:rPr>
                              <w:t xml:space="preserve">4.2. </w:t>
                            </w:r>
                            <w:r w:rsidR="00997B1B" w:rsidRPr="00997B1B">
                              <w:rPr>
                                <w:sz w:val="20"/>
                                <w:szCs w:val="20"/>
                              </w:rPr>
                              <w:t>Draai</w:t>
                            </w:r>
                            <w:r w:rsidR="00997B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7B1B" w:rsidRPr="00997B1B">
                              <w:rPr>
                                <w:sz w:val="20"/>
                                <w:szCs w:val="20"/>
                              </w:rPr>
                              <w:t>de kraan dicht</w:t>
                            </w:r>
                          </w:p>
                        </w:tc>
                      </w:tr>
                      <w:tr w:rsidR="00B640B4" w:rsidRPr="007919DB" w14:paraId="7A312CC6" w14:textId="77777777" w:rsidTr="006B40E9">
                        <w:trPr>
                          <w:trHeight w:val="279"/>
                        </w:trPr>
                        <w:tc>
                          <w:tcPr>
                            <w:tcW w:w="5070" w:type="dxa"/>
                            <w:shd w:val="clear" w:color="auto" w:fill="auto"/>
                          </w:tcPr>
                          <w:p w14:paraId="38427F8B" w14:textId="77777777" w:rsidR="00B640B4" w:rsidRDefault="00B640B4" w:rsidP="009259B3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7919DB">
                              <w:rPr>
                                <w:b/>
                                <w:sz w:val="20"/>
                                <w:szCs w:val="20"/>
                                <w:lang w:eastAsia="nl-NL"/>
                              </w:rPr>
                              <w:t>5. Zet de pan met aardappels weg</w:t>
                            </w:r>
                          </w:p>
                        </w:tc>
                        <w:tc>
                          <w:tcPr>
                            <w:tcW w:w="8930" w:type="dxa"/>
                            <w:shd w:val="clear" w:color="auto" w:fill="auto"/>
                          </w:tcPr>
                          <w:p w14:paraId="6A23CB0A" w14:textId="77777777" w:rsidR="00B640B4" w:rsidRPr="00997B1B" w:rsidRDefault="00B640B4" w:rsidP="00997B1B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997B1B">
                              <w:rPr>
                                <w:sz w:val="20"/>
                                <w:szCs w:val="20"/>
                                <w:lang w:eastAsia="nl-NL"/>
                              </w:rPr>
                              <w:t>5.1. Zet de pan met aardappels weg</w:t>
                            </w:r>
                          </w:p>
                        </w:tc>
                      </w:tr>
                    </w:tbl>
                    <w:p w14:paraId="4B8FA895" w14:textId="77777777" w:rsidR="00B640B4" w:rsidRPr="00251D17" w:rsidRDefault="00B640B4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337FD267" w14:textId="77777777" w:rsidR="00BD1241" w:rsidRDefault="00BD1241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3BDA99" wp14:editId="653E2015">
                <wp:simplePos x="0" y="0"/>
                <wp:positionH relativeFrom="column">
                  <wp:posOffset>-1397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04C8" w14:textId="77777777" w:rsidR="00B640B4" w:rsidRPr="003910F2" w:rsidRDefault="00B640B4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je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DA99" id="Tekstvak 5" o:spid="_x0000_s1028" type="#_x0000_t202" style="position:absolute;margin-left:-1.1pt;margin-top:-10.8pt;width:717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" fillcolor="#b3a2c7" stroked="f" strokeweight="2pt">
                <v:textbox>
                  <w:txbxContent>
                    <w:p w14:paraId="69C804C8" w14:textId="77777777" w:rsidR="00B640B4" w:rsidRPr="003910F2" w:rsidRDefault="00B640B4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je nodig?</w:t>
                      </w:r>
                    </w:p>
                  </w:txbxContent>
                </v:textbox>
              </v:shape>
            </w:pict>
          </mc:Fallback>
        </mc:AlternateContent>
      </w:r>
    </w:p>
    <w:p w14:paraId="49B77E47" w14:textId="77777777" w:rsidR="00BD1241" w:rsidRDefault="00BD1241"/>
    <w:p w14:paraId="1F7440DD" w14:textId="77777777" w:rsidR="00F41D32" w:rsidRDefault="00F41D32"/>
    <w:p w14:paraId="49E9144F" w14:textId="77777777" w:rsidR="00223255" w:rsidRDefault="00223255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B61B340" wp14:editId="0E266E20">
                <wp:simplePos x="0" y="0"/>
                <wp:positionH relativeFrom="column">
                  <wp:posOffset>6011644</wp:posOffset>
                </wp:positionH>
                <wp:positionV relativeFrom="paragraph">
                  <wp:posOffset>1788161</wp:posOffset>
                </wp:positionV>
                <wp:extent cx="2861953" cy="430852"/>
                <wp:effectExtent l="0" t="0" r="0" b="762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53" cy="430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39CE0" w14:textId="77777777" w:rsidR="00B640B4" w:rsidRDefault="00B640B4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Kraan</w:t>
                            </w:r>
                          </w:p>
                          <w:p w14:paraId="72F5FD49" w14:textId="77777777" w:rsidR="00B640B4" w:rsidRPr="00DC3BF4" w:rsidRDefault="00B640B4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B340" id="Tekstvak 2" o:spid="_x0000_s1029" type="#_x0000_t202" style="position:absolute;margin-left:473.35pt;margin-top:140.8pt;width:225.35pt;height:33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" stroked="f">
                <v:textbox>
                  <w:txbxContent>
                    <w:p w14:paraId="0D939CE0" w14:textId="77777777" w:rsidR="00B640B4" w:rsidRDefault="00B640B4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Kraan</w:t>
                      </w:r>
                    </w:p>
                    <w:p w14:paraId="72F5FD49" w14:textId="77777777" w:rsidR="00B640B4" w:rsidRPr="00DC3BF4" w:rsidRDefault="00B640B4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5B8D3A" wp14:editId="1A45CE7A">
                <wp:simplePos x="0" y="0"/>
                <wp:positionH relativeFrom="column">
                  <wp:posOffset>2710180</wp:posOffset>
                </wp:positionH>
                <wp:positionV relativeFrom="paragraph">
                  <wp:posOffset>1843405</wp:posOffset>
                </wp:positionV>
                <wp:extent cx="2133600" cy="4381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E43E4" w14:textId="77777777" w:rsidR="00B640B4" w:rsidRPr="009259B3" w:rsidRDefault="00B640B4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Verg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B8D3A" id="_x0000_s1030" type="#_x0000_t202" style="position:absolute;margin-left:213.4pt;margin-top:145.15pt;width:168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G+EQIAAP0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" stroked="f">
                <v:textbox>
                  <w:txbxContent>
                    <w:p w14:paraId="220E43E4" w14:textId="77777777" w:rsidR="00B640B4" w:rsidRPr="009259B3" w:rsidRDefault="00B640B4" w:rsidP="00BD124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Vergiet</w:t>
                      </w:r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0EE116" wp14:editId="6CDDB665">
                <wp:simplePos x="0" y="0"/>
                <wp:positionH relativeFrom="column">
                  <wp:posOffset>90805</wp:posOffset>
                </wp:positionH>
                <wp:positionV relativeFrom="paragraph">
                  <wp:posOffset>1846580</wp:posOffset>
                </wp:positionV>
                <wp:extent cx="1771650" cy="37147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4DEE" w14:textId="77777777" w:rsidR="00B640B4" w:rsidRPr="00DC3BF4" w:rsidRDefault="00B640B4" w:rsidP="00DC3B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ardappels</w:t>
                            </w:r>
                            <w:r w:rsidRPr="009259B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tgtffrfrfaaraardappels</w:t>
                            </w:r>
                            <w:r w:rsidRPr="009259B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ardappel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E116" id="Tekstvak 19" o:spid="_x0000_s1031" type="#_x0000_t202" style="position:absolute;margin-left:7.15pt;margin-top:145.4pt;width:139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" filled="f" stroked="f" strokeweight="2pt">
                <v:textbox>
                  <w:txbxContent>
                    <w:p w14:paraId="33914DEE" w14:textId="77777777" w:rsidR="00B640B4" w:rsidRPr="00DC3BF4" w:rsidRDefault="00B640B4" w:rsidP="00DC3B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ardappels</w:t>
                      </w:r>
                      <w:r w:rsidRPr="009259B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tgtffrfrfaaraardappels</w:t>
                      </w:r>
                      <w:r w:rsidRPr="009259B3">
                        <w:rPr>
                          <w:rFonts w:ascii="Arial" w:hAnsi="Arial" w:cs="Arial"/>
                          <w:sz w:val="32"/>
                          <w:szCs w:val="32"/>
                        </w:rPr>
                        <w:t>aardappel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w:t xml:space="preserve">  </w:t>
      </w:r>
      <w:r w:rsidR="009259B3">
        <w:rPr>
          <w:noProof/>
          <w:lang w:eastAsia="nl-NL"/>
        </w:rPr>
        <w:drawing>
          <wp:inline distT="0" distB="0" distL="0" distR="0" wp14:anchorId="10AB43BF" wp14:editId="1552B4F4">
            <wp:extent cx="2700000" cy="1799460"/>
            <wp:effectExtent l="0" t="0" r="5715" b="0"/>
            <wp:docPr id="1" name="Afbeelding 1" descr="J:\Christoffelschool\VSO\Copernicus\Copernicus alles per praktijkvak bij elkaar\Werken in de keuken\fotostappenplan leerjaar 1\Aardappels wassen\AW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Copernicus alles per praktijkvak bij elkaar\Werken in de keuken\fotostappenplan leerjaar 1\Aardappels wassen\AW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BF4">
        <w:rPr>
          <w:noProof/>
          <w:lang w:eastAsia="nl-NL"/>
        </w:rPr>
        <w:t xml:space="preserve">         </w:t>
      </w:r>
      <w:r w:rsidR="009259B3">
        <w:rPr>
          <w:noProof/>
          <w:lang w:eastAsia="nl-NL"/>
        </w:rPr>
        <w:drawing>
          <wp:inline distT="0" distB="0" distL="0" distR="0" wp14:anchorId="20F4C1D2" wp14:editId="68BC4C36">
            <wp:extent cx="2700000" cy="1799460"/>
            <wp:effectExtent l="0" t="0" r="5715" b="0"/>
            <wp:docPr id="4" name="Afbeelding 4" descr="J:\Christoffelschool\VSO\Copernicus\Copernicus alles per praktijkvak bij elkaar\Werken in de keuken\fotostappenplan leerjaar 1\Aardappels wassen\AW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Copernicus alles per praktijkvak bij elkaar\Werken in de keuken\fotostappenplan leerjaar 1\Aardappels wassen\AW1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BF4">
        <w:rPr>
          <w:noProof/>
          <w:lang w:eastAsia="nl-NL"/>
        </w:rPr>
        <w:t xml:space="preserve">       </w:t>
      </w:r>
      <w:r w:rsidR="009259B3">
        <w:rPr>
          <w:noProof/>
          <w:lang w:eastAsia="nl-NL"/>
        </w:rPr>
        <w:drawing>
          <wp:inline distT="0" distB="0" distL="0" distR="0" wp14:anchorId="1AC492EE" wp14:editId="024569BD">
            <wp:extent cx="2700000" cy="1799460"/>
            <wp:effectExtent l="0" t="0" r="5715" b="0"/>
            <wp:docPr id="7" name="Afbeelding 7" descr="J:\Christoffelschool\VSO\Copernicus\Copernicus alles per praktijkvak bij elkaar\Werken in de keuken\fotostappenplan leerjaar 1\Aardappels wassen\AW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Copernicus alles per praktijkvak bij elkaar\Werken in de keuken\fotostappenplan leerjaar 1\Aardappels wassen\AW1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F31E" w14:textId="77777777" w:rsidR="00F41D32" w:rsidRDefault="00F41D32"/>
    <w:p w14:paraId="24C78644" w14:textId="77777777" w:rsidR="00223255" w:rsidRDefault="00F41D3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F630C2" wp14:editId="6EB945B0">
                <wp:simplePos x="0" y="0"/>
                <wp:positionH relativeFrom="column">
                  <wp:posOffset>5981065</wp:posOffset>
                </wp:positionH>
                <wp:positionV relativeFrom="paragraph">
                  <wp:posOffset>1879600</wp:posOffset>
                </wp:positionV>
                <wp:extent cx="2339340" cy="430530"/>
                <wp:effectExtent l="0" t="0" r="3810" b="7620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F472C" w14:textId="77777777" w:rsidR="00B640B4" w:rsidRDefault="00B640B4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09A5686" w14:textId="77777777" w:rsidR="00B640B4" w:rsidRDefault="00B640B4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BF62FF8" w14:textId="77777777" w:rsidR="00B640B4" w:rsidRDefault="00B640B4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</w:t>
                            </w:r>
                            <w:r w:rsidRPr="009259B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pannenkoekenmix</w:t>
                            </w:r>
                          </w:p>
                          <w:p w14:paraId="1E9AF60B" w14:textId="77777777" w:rsidR="00B640B4" w:rsidRPr="00DC3BF4" w:rsidRDefault="00B640B4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630C2" id="_x0000_s1032" type="#_x0000_t202" style="position:absolute;margin-left:470.95pt;margin-top:148pt;width:184.2pt;height:33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" stroked="f">
                <v:textbox>
                  <w:txbxContent>
                    <w:p w14:paraId="623F472C" w14:textId="77777777" w:rsidR="00B640B4" w:rsidRDefault="00B640B4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309A5686" w14:textId="77777777" w:rsidR="00B640B4" w:rsidRDefault="00B640B4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2BF62FF8" w14:textId="77777777" w:rsidR="00B640B4" w:rsidRDefault="00B640B4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</w:t>
                      </w:r>
                      <w:r w:rsidRPr="009259B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annenkoekenmix</w:t>
                      </w:r>
                    </w:p>
                    <w:p w14:paraId="1E9AF60B" w14:textId="77777777" w:rsidR="00B640B4" w:rsidRPr="00DC3BF4" w:rsidRDefault="00B640B4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B35F28" wp14:editId="005662DE">
                <wp:simplePos x="0" y="0"/>
                <wp:positionH relativeFrom="column">
                  <wp:posOffset>2955925</wp:posOffset>
                </wp:positionH>
                <wp:positionV relativeFrom="paragraph">
                  <wp:posOffset>1873885</wp:posOffset>
                </wp:positionV>
                <wp:extent cx="2339340" cy="430530"/>
                <wp:effectExtent l="0" t="0" r="3810" b="7620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96B87" w14:textId="77777777" w:rsidR="00B640B4" w:rsidRPr="009259B3" w:rsidRDefault="00B640B4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C3EDD42" w14:textId="77777777" w:rsidR="00B640B4" w:rsidRDefault="00B640B4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62BADDD4" w14:textId="77777777" w:rsidR="00B640B4" w:rsidRPr="00DC3BF4" w:rsidRDefault="00B640B4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5F28" id="_x0000_s1033" type="#_x0000_t202" style="position:absolute;margin-left:232.75pt;margin-top:147.55pt;width:184.2pt;height:33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" stroked="f">
                <v:textbox>
                  <w:txbxContent>
                    <w:p w14:paraId="0A196B87" w14:textId="77777777" w:rsidR="00B640B4" w:rsidRPr="009259B3" w:rsidRDefault="00B640B4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C3EDD42" w14:textId="77777777" w:rsidR="00B640B4" w:rsidRDefault="00B640B4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62BADDD4" w14:textId="77777777" w:rsidR="00B640B4" w:rsidRPr="00DC3BF4" w:rsidRDefault="00B640B4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25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1B9041" wp14:editId="7579CA87">
                <wp:simplePos x="0" y="0"/>
                <wp:positionH relativeFrom="column">
                  <wp:posOffset>97732</wp:posOffset>
                </wp:positionH>
                <wp:positionV relativeFrom="paragraph">
                  <wp:posOffset>1937237</wp:posOffset>
                </wp:positionV>
                <wp:extent cx="2339439" cy="430530"/>
                <wp:effectExtent l="0" t="0" r="3810" b="762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439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FF1C7" w14:textId="77777777" w:rsidR="00B640B4" w:rsidRDefault="00B640B4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n</w:t>
                            </w:r>
                          </w:p>
                          <w:p w14:paraId="3F5B46C5" w14:textId="77777777" w:rsidR="00B640B4" w:rsidRDefault="00B640B4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2BB6C790" w14:textId="77777777" w:rsidR="00B640B4" w:rsidRPr="00DC3BF4" w:rsidRDefault="00B640B4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9041" id="_x0000_s1034" type="#_x0000_t202" style="position:absolute;margin-left:7.7pt;margin-top:152.55pt;width:184.2pt;height:33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" stroked="f">
                <v:textbox>
                  <w:txbxContent>
                    <w:p w14:paraId="792FF1C7" w14:textId="77777777" w:rsidR="00B640B4" w:rsidRDefault="00B640B4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n</w:t>
                      </w:r>
                    </w:p>
                    <w:p w14:paraId="3F5B46C5" w14:textId="77777777" w:rsidR="00B640B4" w:rsidRDefault="00B640B4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2BB6C790" w14:textId="77777777" w:rsidR="00B640B4" w:rsidRPr="00DC3BF4" w:rsidRDefault="00B640B4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  <w:r w:rsidR="00B640B4">
        <w:rPr>
          <w:noProof/>
          <w:lang w:eastAsia="nl-NL"/>
        </w:rPr>
        <w:drawing>
          <wp:inline distT="0" distB="0" distL="0" distR="0" wp14:anchorId="5C5B9F1C" wp14:editId="41F3CC77">
            <wp:extent cx="2700000" cy="1799460"/>
            <wp:effectExtent l="0" t="0" r="5715" b="0"/>
            <wp:docPr id="12" name="Afbeelding 12" descr="J:\Christoffelschool\VSO\Copernicus\Copernicus alles per praktijkvak bij elkaar\Werken in de keuken\fotostappenplan leerjaar 1\Aardappels wassen\AW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Copernicus alles per praktijkvak bij elkaar\Werken in de keuken\fotostappenplan leerjaar 1\Aardappels wassen\AW5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nl-NL"/>
        </w:rPr>
        <w:t xml:space="preserve">          </w:t>
      </w:r>
    </w:p>
    <w:p w14:paraId="1576934E" w14:textId="77777777" w:rsidR="00B640B4" w:rsidRDefault="002719F1" w:rsidP="00B640B4">
      <w:pPr>
        <w:jc w:val="center"/>
        <w:rPr>
          <w:noProof/>
          <w:lang w:eastAsia="nl-NL"/>
        </w:rPr>
      </w:pPr>
      <w:r>
        <w:br w:type="page"/>
      </w:r>
    </w:p>
    <w:p w14:paraId="00FDDE72" w14:textId="77777777" w:rsidR="00B640B4" w:rsidRDefault="00B640B4" w:rsidP="00B640B4">
      <w:pPr>
        <w:jc w:val="center"/>
        <w:rPr>
          <w:noProof/>
          <w:lang w:eastAsia="nl-NL"/>
        </w:rPr>
      </w:pPr>
    </w:p>
    <w:p w14:paraId="264B7D5A" w14:textId="77777777" w:rsidR="002719F1" w:rsidRDefault="00B640B4" w:rsidP="00B640B4">
      <w:pPr>
        <w:jc w:val="center"/>
      </w:pPr>
      <w:r>
        <w:rPr>
          <w:noProof/>
          <w:lang w:eastAsia="nl-NL"/>
        </w:rPr>
        <w:drawing>
          <wp:inline distT="0" distB="0" distL="0" distR="0" wp14:anchorId="40F7BC29" wp14:editId="7AFA3CF2">
            <wp:extent cx="5400000" cy="3598920"/>
            <wp:effectExtent l="0" t="0" r="0" b="1905"/>
            <wp:docPr id="13" name="Afbeelding 13" descr="J:\Christoffelschool\VSO\Copernicus\Copernicus alles per praktijkvak bij elkaar\Werken in de keuken\fotostappenplan leerjaar 1\Aardappels wassen\AW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Copernicus alles per praktijkvak bij elkaar\Werken in de keuken\fotostappenplan leerjaar 1\Aardappels wassen\AW1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B98B" w14:textId="77777777" w:rsidR="00F207B5" w:rsidRDefault="00F207B5"/>
    <w:p w14:paraId="6B1ED249" w14:textId="77777777" w:rsidR="00BD1241" w:rsidRDefault="00B640B4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00F7C3" wp14:editId="592DEAC0">
                <wp:simplePos x="0" y="0"/>
                <wp:positionH relativeFrom="column">
                  <wp:posOffset>-76200</wp:posOffset>
                </wp:positionH>
                <wp:positionV relativeFrom="paragraph">
                  <wp:posOffset>8255</wp:posOffset>
                </wp:positionV>
                <wp:extent cx="9105900" cy="914400"/>
                <wp:effectExtent l="0" t="0" r="0" b="0"/>
                <wp:wrapNone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5580F" w14:textId="77777777" w:rsidR="00B640B4" w:rsidRPr="000F2D8E" w:rsidRDefault="00B640B4" w:rsidP="00B640B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aardapp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F7C3" id="Tekstvak 15" o:spid="_x0000_s1035" type="#_x0000_t202" style="position:absolute;margin-left:-6pt;margin-top:.65pt;width:717pt;height:1in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" filled="f" stroked="f" strokeweight="2pt">
                <v:textbox>
                  <w:txbxContent>
                    <w:p w14:paraId="4D25580F" w14:textId="77777777" w:rsidR="00B640B4" w:rsidRPr="000F2D8E" w:rsidRDefault="00B640B4" w:rsidP="00B640B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aardappels</w:t>
                      </w:r>
                    </w:p>
                  </w:txbxContent>
                </v:textbox>
              </v:shape>
            </w:pict>
          </mc:Fallback>
        </mc:AlternateContent>
      </w:r>
    </w:p>
    <w:p w14:paraId="1876394D" w14:textId="77777777" w:rsidR="00B640B4" w:rsidRDefault="00F41D32" w:rsidP="00B640B4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93ABC7" wp14:editId="2931DDF1">
                <wp:simplePos x="0" y="0"/>
                <wp:positionH relativeFrom="column">
                  <wp:posOffset>-109220</wp:posOffset>
                </wp:positionH>
                <wp:positionV relativeFrom="paragraph">
                  <wp:posOffset>4059926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539D2" w14:textId="77777777" w:rsidR="00B640B4" w:rsidRPr="000F2D8E" w:rsidRDefault="00B640B4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het pak pannenkoekenmi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ABC7" id="Tekstvak 51" o:spid="_x0000_s1036" type="#_x0000_t202" style="position:absolute;left:0;text-align:left;margin-left:-8.6pt;margin-top:319.7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" filled="f" stroked="f" strokeweight="2pt">
                <v:textbox>
                  <w:txbxContent>
                    <w:p w14:paraId="793539D2" w14:textId="77777777" w:rsidR="00B640B4" w:rsidRPr="000F2D8E" w:rsidRDefault="00B640B4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het pak pannenkoekenmix.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0A80FF57" w14:textId="77777777" w:rsidR="00B640B4" w:rsidRDefault="00B640B4" w:rsidP="00B640B4">
      <w:pPr>
        <w:jc w:val="center"/>
        <w:rPr>
          <w:noProof/>
          <w:lang w:eastAsia="nl-NL"/>
        </w:rPr>
      </w:pPr>
    </w:p>
    <w:p w14:paraId="11D06135" w14:textId="77777777" w:rsidR="002719F1" w:rsidRDefault="00B640B4" w:rsidP="00B640B4">
      <w:pPr>
        <w:jc w:val="center"/>
      </w:pPr>
      <w:r>
        <w:rPr>
          <w:noProof/>
          <w:lang w:eastAsia="nl-NL"/>
        </w:rPr>
        <w:drawing>
          <wp:inline distT="0" distB="0" distL="0" distR="0" wp14:anchorId="791C288F" wp14:editId="484CF720">
            <wp:extent cx="5400000" cy="3598920"/>
            <wp:effectExtent l="0" t="0" r="0" b="1905"/>
            <wp:docPr id="18" name="Afbeelding 18" descr="J:\Christoffelschool\VSO\Copernicus\Copernicus alles per praktijkvak bij elkaar\Werken in de keuken\fotostappenplan leerjaar 1\Aardappels wassen\AW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hristoffelschool\VSO\Copernicus\Copernicus alles per praktijkvak bij elkaar\Werken in de keuken\fotostappenplan leerjaar 1\Aardappels wassen\AW1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DF55D" w14:textId="77777777" w:rsidR="00F207B5" w:rsidRDefault="00B640B4" w:rsidP="00B640B4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B16628" wp14:editId="6FA8FD12">
                <wp:simplePos x="0" y="0"/>
                <wp:positionH relativeFrom="column">
                  <wp:posOffset>76200</wp:posOffset>
                </wp:positionH>
                <wp:positionV relativeFrom="paragraph">
                  <wp:posOffset>305435</wp:posOffset>
                </wp:positionV>
                <wp:extent cx="9105900" cy="914400"/>
                <wp:effectExtent l="0" t="0" r="0" b="0"/>
                <wp:wrapNone/>
                <wp:docPr id="20" name="Tekstva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0B5C" w14:textId="7E4BB1C8" w:rsidR="00B640B4" w:rsidRPr="000F2D8E" w:rsidRDefault="00B640B4" w:rsidP="00B640B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97B1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aardappels in een verg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6628" id="Tekstvak 20" o:spid="_x0000_s1037" type="#_x0000_t202" style="position:absolute;left:0;text-align:left;margin-left:6pt;margin-top:24.05pt;width:717pt;height:1in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" filled="f" stroked="f" strokeweight="2pt">
                <v:textbox>
                  <w:txbxContent>
                    <w:p w14:paraId="0E470B5C" w14:textId="7E4BB1C8" w:rsidR="00B640B4" w:rsidRPr="000F2D8E" w:rsidRDefault="00B640B4" w:rsidP="00B640B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997B1B">
                        <w:rPr>
                          <w:rFonts w:ascii="Arial" w:hAnsi="Arial" w:cs="Arial"/>
                          <w:sz w:val="48"/>
                          <w:szCs w:val="48"/>
                        </w:rPr>
                        <w:t>Leg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aardappels in een vergiet</w:t>
                      </w:r>
                    </w:p>
                  </w:txbxContent>
                </v:textbox>
              </v:shape>
            </w:pict>
          </mc:Fallback>
        </mc:AlternateContent>
      </w:r>
    </w:p>
    <w:p w14:paraId="382AB2B9" w14:textId="77777777" w:rsidR="00B640B4" w:rsidRDefault="00F41D32" w:rsidP="00B640B4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019500" wp14:editId="74BDE568">
                <wp:simplePos x="0" y="0"/>
                <wp:positionH relativeFrom="column">
                  <wp:posOffset>-228600</wp:posOffset>
                </wp:positionH>
                <wp:positionV relativeFrom="paragraph">
                  <wp:posOffset>3891577</wp:posOffset>
                </wp:positionV>
                <wp:extent cx="9105900" cy="9144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AE9A" w14:textId="77777777" w:rsidR="00B640B4" w:rsidRPr="000F2D8E" w:rsidRDefault="00B640B4" w:rsidP="003910F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al de pannenkoekenmix uit de verpak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9500" id="Tekstvak 52" o:spid="_x0000_s1038" type="#_x0000_t202" style="position:absolute;left:0;text-align:left;margin-left:-18pt;margin-top:306.4pt;width:717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" filled="f" stroked="f" strokeweight="2pt">
                <v:textbox>
                  <w:txbxContent>
                    <w:p w14:paraId="3E2BAE9A" w14:textId="77777777" w:rsidR="00B640B4" w:rsidRPr="000F2D8E" w:rsidRDefault="00B640B4" w:rsidP="003910F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al de pannenkoekenmix uit de verpakking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5917370E" w14:textId="77777777" w:rsidR="00B640B4" w:rsidRDefault="00B640B4" w:rsidP="00B640B4">
      <w:pPr>
        <w:jc w:val="center"/>
      </w:pPr>
    </w:p>
    <w:p w14:paraId="6AA7E861" w14:textId="77777777" w:rsidR="00F207B5" w:rsidRDefault="00B640B4" w:rsidP="00B640B4">
      <w:pPr>
        <w:jc w:val="center"/>
      </w:pPr>
      <w:r>
        <w:rPr>
          <w:noProof/>
          <w:lang w:eastAsia="nl-NL"/>
        </w:rPr>
        <w:drawing>
          <wp:inline distT="0" distB="0" distL="0" distR="0" wp14:anchorId="3416C0C4" wp14:editId="67EDEDF3">
            <wp:extent cx="5400000" cy="3598920"/>
            <wp:effectExtent l="0" t="0" r="0" b="1905"/>
            <wp:docPr id="22" name="Afbeelding 22" descr="J:\Christoffelschool\VSO\Copernicus\Copernicus alles per praktijkvak bij elkaar\Werken in de keuken\fotostappenplan leerjaar 1\Aardappels wassen\AW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hristoffelschool\VSO\Copernicus\Copernicus alles per praktijkvak bij elkaar\Werken in de keuken\fotostappenplan leerjaar 1\Aardappels wassen\AW1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B857" w14:textId="77777777" w:rsidR="00F207B5" w:rsidRDefault="00B640B4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CE7FCF" wp14:editId="6609FDB1">
                <wp:simplePos x="0" y="0"/>
                <wp:positionH relativeFrom="column">
                  <wp:posOffset>-329540</wp:posOffset>
                </wp:positionH>
                <wp:positionV relativeFrom="paragraph">
                  <wp:posOffset>184150</wp:posOffset>
                </wp:positionV>
                <wp:extent cx="9105900" cy="914400"/>
                <wp:effectExtent l="0" t="0" r="0" b="0"/>
                <wp:wrapNone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22404" w14:textId="43ED7E08" w:rsidR="00B640B4" w:rsidRPr="000F2D8E" w:rsidRDefault="00B640B4" w:rsidP="00B640B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Draai de kraan </w:t>
                            </w:r>
                            <w:r w:rsidR="00997B1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7FCF" id="Tekstvak 29" o:spid="_x0000_s1039" type="#_x0000_t202" style="position:absolute;margin-left:-25.95pt;margin-top:14.5pt;width:717pt;height:1in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" filled="f" stroked="f" strokeweight="2pt">
                <v:textbox>
                  <w:txbxContent>
                    <w:p w14:paraId="2BB22404" w14:textId="43ED7E08" w:rsidR="00B640B4" w:rsidRPr="000F2D8E" w:rsidRDefault="00B640B4" w:rsidP="00B640B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Draai de kraan </w:t>
                      </w:r>
                      <w:r w:rsidR="00997B1B">
                        <w:rPr>
                          <w:rFonts w:ascii="Arial" w:hAnsi="Arial" w:cs="Arial"/>
                          <w:sz w:val="48"/>
                          <w:szCs w:val="48"/>
                        </w:rP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  <w:r w:rsidR="00BD1241">
        <w:t xml:space="preserve">                                                                 </w:t>
      </w:r>
    </w:p>
    <w:p w14:paraId="52CEB90C" w14:textId="77777777" w:rsidR="00B640B4" w:rsidRDefault="00B640B4">
      <w:pPr>
        <w:rPr>
          <w:noProof/>
          <w:lang w:eastAsia="nl-NL"/>
        </w:rPr>
      </w:pPr>
    </w:p>
    <w:p w14:paraId="5F9DDA39" w14:textId="77777777" w:rsidR="00B640B4" w:rsidRDefault="00B640B4">
      <w:pPr>
        <w:rPr>
          <w:noProof/>
          <w:lang w:eastAsia="nl-NL"/>
        </w:rPr>
      </w:pPr>
    </w:p>
    <w:p w14:paraId="45C9A6E1" w14:textId="77777777" w:rsidR="00B640B4" w:rsidRDefault="00B640B4">
      <w:pPr>
        <w:rPr>
          <w:noProof/>
          <w:lang w:eastAsia="nl-NL"/>
        </w:rPr>
      </w:pPr>
    </w:p>
    <w:p w14:paraId="6413EE56" w14:textId="77777777" w:rsidR="00B640B4" w:rsidRDefault="00B640B4">
      <w:pPr>
        <w:rPr>
          <w:noProof/>
          <w:lang w:eastAsia="nl-NL"/>
        </w:rPr>
      </w:pPr>
    </w:p>
    <w:p w14:paraId="6BAB48F5" w14:textId="77777777" w:rsidR="00B640B4" w:rsidRDefault="00B640B4">
      <w:pPr>
        <w:rPr>
          <w:noProof/>
          <w:lang w:eastAsia="nl-NL"/>
        </w:rPr>
      </w:pPr>
    </w:p>
    <w:p w14:paraId="251AD88A" w14:textId="77777777" w:rsidR="00B640B4" w:rsidRDefault="00B640B4" w:rsidP="00B640B4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285652CF" wp14:editId="12B38B12">
            <wp:extent cx="5400000" cy="3598920"/>
            <wp:effectExtent l="0" t="0" r="0" b="1905"/>
            <wp:docPr id="30" name="Afbeelding 30" descr="J:\Christoffelschool\VSO\Copernicus\Copernicus alles per praktijkvak bij elkaar\Werken in de keuken\fotostappenplan leerjaar 1\Aardappels wassen\AW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hristoffelschool\VSO\Copernicus\Copernicus alles per praktijkvak bij elkaar\Werken in de keuken\fotostappenplan leerjaar 1\Aardappels wassen\AW2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F197" w14:textId="77777777" w:rsidR="00B640B4" w:rsidRDefault="00B640B4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EAEA0A" wp14:editId="2B213376">
                <wp:simplePos x="0" y="0"/>
                <wp:positionH relativeFrom="column">
                  <wp:posOffset>-166370</wp:posOffset>
                </wp:positionH>
                <wp:positionV relativeFrom="paragraph">
                  <wp:posOffset>196850</wp:posOffset>
                </wp:positionV>
                <wp:extent cx="9105900" cy="914400"/>
                <wp:effectExtent l="0" t="0" r="0" b="0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5A1F" w14:textId="77777777" w:rsidR="00B640B4" w:rsidRPr="000F2D8E" w:rsidRDefault="00B640B4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poel de aardappels af.</w:t>
                            </w:r>
                          </w:p>
                          <w:p w14:paraId="6D95270F" w14:textId="77777777" w:rsidR="00B640B4" w:rsidRPr="003910F2" w:rsidRDefault="00B640B4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EA0A" id="Tekstvak 23" o:spid="_x0000_s1040" type="#_x0000_t202" style="position:absolute;margin-left:-13.1pt;margin-top:15.5pt;width:717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" filled="f" stroked="f" strokeweight="2pt">
                <v:textbox>
                  <w:txbxContent>
                    <w:p w14:paraId="1AB35A1F" w14:textId="77777777" w:rsidR="00B640B4" w:rsidRPr="000F2D8E" w:rsidRDefault="00B640B4" w:rsidP="00BD124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poel de aardappels af.</w:t>
                      </w:r>
                    </w:p>
                    <w:p w14:paraId="6D95270F" w14:textId="77777777" w:rsidR="00B640B4" w:rsidRPr="003910F2" w:rsidRDefault="00B640B4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CDDDF7" w14:textId="77777777" w:rsidR="00B640B4" w:rsidRDefault="00B640B4">
      <w:pPr>
        <w:rPr>
          <w:noProof/>
          <w:lang w:eastAsia="nl-NL"/>
        </w:rPr>
      </w:pPr>
    </w:p>
    <w:p w14:paraId="39C8F15F" w14:textId="77777777" w:rsidR="00B640B4" w:rsidRDefault="00B640B4">
      <w:pPr>
        <w:rPr>
          <w:noProof/>
          <w:lang w:eastAsia="nl-NL"/>
        </w:rPr>
      </w:pPr>
    </w:p>
    <w:p w14:paraId="6CE09C88" w14:textId="77777777" w:rsidR="00B640B4" w:rsidRDefault="00B640B4">
      <w:pPr>
        <w:rPr>
          <w:noProof/>
          <w:lang w:eastAsia="nl-NL"/>
        </w:rPr>
      </w:pPr>
    </w:p>
    <w:p w14:paraId="7FE1F122" w14:textId="77777777" w:rsidR="00B640B4" w:rsidRDefault="00B640B4">
      <w:pPr>
        <w:rPr>
          <w:noProof/>
          <w:lang w:eastAsia="nl-NL"/>
        </w:rPr>
      </w:pPr>
    </w:p>
    <w:p w14:paraId="19EC9C91" w14:textId="77777777" w:rsidR="00B640B4" w:rsidRDefault="00B640B4" w:rsidP="00B640B4">
      <w:pPr>
        <w:jc w:val="center"/>
        <w:rPr>
          <w:noProof/>
          <w:lang w:eastAsia="nl-NL"/>
        </w:rPr>
      </w:pPr>
    </w:p>
    <w:p w14:paraId="253F19DB" w14:textId="77777777" w:rsidR="00B640B4" w:rsidRDefault="00B640B4" w:rsidP="00B640B4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33C007B1" wp14:editId="68F3D243">
            <wp:extent cx="5400000" cy="3598920"/>
            <wp:effectExtent l="0" t="0" r="0" b="1905"/>
            <wp:docPr id="32" name="Afbeelding 32" descr="J:\Christoffelschool\VSO\Copernicus\Copernicus alles per praktijkvak bij elkaar\Werken in de keuken\fotostappenplan leerjaar 1\Aardappels wassen\AW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Christoffelschool\VSO\Copernicus\Copernicus alles per praktijkvak bij elkaar\Werken in de keuken\fotostappenplan leerjaar 1\Aardappels wassen\AW2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9C5C" w14:textId="77777777" w:rsidR="00B640B4" w:rsidRDefault="00B640B4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D640AF" wp14:editId="727C6C70">
                <wp:simplePos x="0" y="0"/>
                <wp:positionH relativeFrom="column">
                  <wp:posOffset>-109220</wp:posOffset>
                </wp:positionH>
                <wp:positionV relativeFrom="paragraph">
                  <wp:posOffset>226060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2DEF0" w14:textId="77777777" w:rsidR="00B640B4" w:rsidRPr="000F2D8E" w:rsidRDefault="00B640B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aai de kraan dicht.</w:t>
                            </w:r>
                          </w:p>
                          <w:p w14:paraId="7EEF85EF" w14:textId="77777777" w:rsidR="00B640B4" w:rsidRPr="003910F2" w:rsidRDefault="00B640B4" w:rsidP="000F2D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40AF" id="Tekstvak 53" o:spid="_x0000_s1041" type="#_x0000_t202" style="position:absolute;margin-left:-8.6pt;margin-top:17.8pt;width:717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" filled="f" stroked="f" strokeweight="2pt">
                <v:textbox>
                  <w:txbxContent>
                    <w:p w14:paraId="70C2DEF0" w14:textId="77777777" w:rsidR="00B640B4" w:rsidRPr="000F2D8E" w:rsidRDefault="00B640B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raai de kraan dicht.</w:t>
                      </w:r>
                    </w:p>
                    <w:p w14:paraId="7EEF85EF" w14:textId="77777777" w:rsidR="00B640B4" w:rsidRPr="003910F2" w:rsidRDefault="00B640B4" w:rsidP="000F2D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AE38EF" w14:textId="77777777" w:rsidR="00B640B4" w:rsidRDefault="00B640B4">
      <w:pPr>
        <w:rPr>
          <w:noProof/>
          <w:lang w:eastAsia="nl-NL"/>
        </w:rPr>
      </w:pPr>
    </w:p>
    <w:p w14:paraId="31CAF58E" w14:textId="77777777" w:rsidR="00B640B4" w:rsidRDefault="00B640B4">
      <w:pPr>
        <w:rPr>
          <w:noProof/>
          <w:lang w:eastAsia="nl-NL"/>
        </w:rPr>
      </w:pPr>
    </w:p>
    <w:p w14:paraId="523B0786" w14:textId="77777777" w:rsidR="00B640B4" w:rsidRDefault="00B640B4">
      <w:pPr>
        <w:rPr>
          <w:noProof/>
          <w:lang w:eastAsia="nl-NL"/>
        </w:rPr>
      </w:pPr>
    </w:p>
    <w:p w14:paraId="3D9C8FB3" w14:textId="77777777" w:rsidR="00B640B4" w:rsidRDefault="00B640B4"/>
    <w:p w14:paraId="3A418EB5" w14:textId="77777777" w:rsidR="00B640B4" w:rsidRDefault="00B640B4" w:rsidP="00B640B4">
      <w:pPr>
        <w:jc w:val="center"/>
      </w:pPr>
    </w:p>
    <w:p w14:paraId="000C96F1" w14:textId="77777777" w:rsidR="00B640B4" w:rsidRDefault="00B640B4" w:rsidP="00B640B4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58F010" wp14:editId="30FE5487">
                <wp:simplePos x="0" y="0"/>
                <wp:positionH relativeFrom="column">
                  <wp:posOffset>43180</wp:posOffset>
                </wp:positionH>
                <wp:positionV relativeFrom="paragraph">
                  <wp:posOffset>3988806</wp:posOffset>
                </wp:positionV>
                <wp:extent cx="9105900" cy="914400"/>
                <wp:effectExtent l="0" t="0" r="0" b="0"/>
                <wp:wrapNone/>
                <wp:docPr id="38" name="Tekstva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43C6D" w14:textId="77777777" w:rsidR="00B640B4" w:rsidRPr="000F2D8E" w:rsidRDefault="00B640B4" w:rsidP="00B640B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aat de aardappels uitlekken.</w:t>
                            </w:r>
                          </w:p>
                          <w:p w14:paraId="417F12BD" w14:textId="77777777" w:rsidR="00B640B4" w:rsidRPr="003910F2" w:rsidRDefault="00B640B4" w:rsidP="00B640B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F010" id="Tekstvak 38" o:spid="_x0000_s1042" type="#_x0000_t202" style="position:absolute;left:0;text-align:left;margin-left:3.4pt;margin-top:314.1pt;width:717pt;height:1in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K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" filled="f" stroked="f" strokeweight="2pt">
                <v:textbox>
                  <w:txbxContent>
                    <w:p w14:paraId="74B43C6D" w14:textId="77777777" w:rsidR="00B640B4" w:rsidRPr="000F2D8E" w:rsidRDefault="00B640B4" w:rsidP="00B640B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aat de aardappels uitlekken.</w:t>
                      </w:r>
                    </w:p>
                    <w:p w14:paraId="417F12BD" w14:textId="77777777" w:rsidR="00B640B4" w:rsidRPr="003910F2" w:rsidRDefault="00B640B4" w:rsidP="00B640B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7FD9A28" wp14:editId="470FC593">
            <wp:extent cx="5400000" cy="3598920"/>
            <wp:effectExtent l="0" t="0" r="0" b="1905"/>
            <wp:docPr id="37" name="Afbeelding 37" descr="J:\Christoffelschool\VSO\Copernicus\Copernicus alles per praktijkvak bij elkaar\Werken in de keuken\fotostappenplan leerjaar 1\Aardappels wassen\AW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Christoffelschool\VSO\Copernicus\Copernicus alles per praktijkvak bij elkaar\Werken in de keuken\fotostappenplan leerjaar 1\Aardappels wassen\AW2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7E073F37" w14:textId="77777777" w:rsidR="00F207B5" w:rsidRDefault="00F207B5" w:rsidP="00B640B4">
      <w:pPr>
        <w:jc w:val="center"/>
      </w:pPr>
    </w:p>
    <w:p w14:paraId="77110C80" w14:textId="77777777" w:rsidR="009C47CD" w:rsidRDefault="009C47CD" w:rsidP="009C47CD">
      <w:pPr>
        <w:tabs>
          <w:tab w:val="left" w:pos="2562"/>
          <w:tab w:val="center" w:pos="7002"/>
        </w:tabs>
        <w:jc w:val="center"/>
      </w:pPr>
      <w:r>
        <w:rPr>
          <w:noProof/>
          <w:lang w:eastAsia="nl-NL"/>
        </w:rPr>
        <w:drawing>
          <wp:inline distT="0" distB="0" distL="0" distR="0" wp14:anchorId="431B7876" wp14:editId="0FE91B77">
            <wp:extent cx="5398954" cy="3598223"/>
            <wp:effectExtent l="0" t="0" r="0" b="2540"/>
            <wp:docPr id="40" name="Afbeelding 40" descr="J:\Christoffelschool\VSO\Copernicus\Copernicus alles per praktijkvak bij elkaar\Werken in de keuken\fotostappenplan leerjaar 1\Aardappels wassen\AW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Christoffelschool\VSO\Copernicus\Copernicus alles per praktijkvak bij elkaar\Werken in de keuken\fotostappenplan leerjaar 1\Aardappels wassen\AW3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3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CF5A7A" wp14:editId="39CEE7A4">
                <wp:simplePos x="0" y="0"/>
                <wp:positionH relativeFrom="column">
                  <wp:posOffset>-109220</wp:posOffset>
                </wp:positionH>
                <wp:positionV relativeFrom="paragraph">
                  <wp:posOffset>3915410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A0B8D" w14:textId="58D45C24" w:rsidR="00B640B4" w:rsidRPr="000F2D8E" w:rsidRDefault="009C47CD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1</w:t>
                            </w:r>
                            <w:r w:rsidR="00B640B4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97B1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aardappels in een pan</w:t>
                            </w:r>
                            <w:r w:rsidR="00B640B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2DA9E7A1" w14:textId="77777777" w:rsidR="00B640B4" w:rsidRPr="003910F2" w:rsidRDefault="00B640B4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5A7A" id="Tekstvak 54" o:spid="_x0000_s1043" type="#_x0000_t202" style="position:absolute;left:0;text-align:left;margin-left:-8.6pt;margin-top:308.3pt;width:71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m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" filled="f" stroked="f" strokeweight="2pt">
                <v:textbox>
                  <w:txbxContent>
                    <w:p w14:paraId="424A0B8D" w14:textId="58D45C24" w:rsidR="00B640B4" w:rsidRPr="000F2D8E" w:rsidRDefault="009C47CD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1</w:t>
                      </w:r>
                      <w:r w:rsidR="00B640B4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997B1B">
                        <w:rPr>
                          <w:rFonts w:ascii="Arial" w:hAnsi="Arial" w:cs="Arial"/>
                          <w:sz w:val="48"/>
                          <w:szCs w:val="48"/>
                        </w:rPr>
                        <w:t>Leg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aardappels in een pan</w:t>
                      </w:r>
                      <w:r w:rsidR="00B640B4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2DA9E7A1" w14:textId="77777777" w:rsidR="00B640B4" w:rsidRPr="003910F2" w:rsidRDefault="00B640B4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64198B26" w14:textId="77777777" w:rsidR="009C47CD" w:rsidRDefault="009C47CD" w:rsidP="009C47CD">
      <w:pPr>
        <w:jc w:val="center"/>
      </w:pPr>
    </w:p>
    <w:p w14:paraId="42FC2C5D" w14:textId="77777777" w:rsidR="00F207B5" w:rsidRDefault="009C47CD" w:rsidP="009C47CD">
      <w:pPr>
        <w:jc w:val="center"/>
      </w:pPr>
      <w:r>
        <w:rPr>
          <w:noProof/>
          <w:lang w:eastAsia="nl-NL"/>
        </w:rPr>
        <w:drawing>
          <wp:inline distT="0" distB="0" distL="0" distR="0" wp14:anchorId="51995904" wp14:editId="02F8D183">
            <wp:extent cx="5400000" cy="3598920"/>
            <wp:effectExtent l="0" t="0" r="0" b="1905"/>
            <wp:docPr id="41" name="Afbeelding 41" descr="J:\Christoffelschool\VSO\Copernicus\Copernicus alles per praktijkvak bij elkaar\Werken in de keuken\fotostappenplan leerjaar 1\Aardappels wassen\AW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Christoffelschool\VSO\Copernicus\Copernicus alles per praktijkvak bij elkaar\Werken in de keuken\fotostappenplan leerjaar 1\Aardappels wassen\AW3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B36A" w14:textId="77777777" w:rsidR="00F207B5" w:rsidRDefault="001028E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8A4703" wp14:editId="39D30F51">
                <wp:simplePos x="0" y="0"/>
                <wp:positionH relativeFrom="column">
                  <wp:posOffset>-137795</wp:posOffset>
                </wp:positionH>
                <wp:positionV relativeFrom="paragraph">
                  <wp:posOffset>3365336</wp:posOffset>
                </wp:positionV>
                <wp:extent cx="9105900" cy="914400"/>
                <wp:effectExtent l="0" t="0" r="0" b="0"/>
                <wp:wrapNone/>
                <wp:docPr id="39" name="Tekstva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DF256" w14:textId="77777777" w:rsidR="00B640B4" w:rsidRPr="000F2D8E" w:rsidRDefault="00B640B4" w:rsidP="001028E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melk.</w:t>
                            </w:r>
                          </w:p>
                          <w:p w14:paraId="35B68C08" w14:textId="77777777" w:rsidR="00B640B4" w:rsidRPr="003910F2" w:rsidRDefault="00B640B4" w:rsidP="001028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4703" id="Tekstvak 39" o:spid="_x0000_s1044" type="#_x0000_t202" style="position:absolute;margin-left:-10.85pt;margin-top:265pt;width:717pt;height:1in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5H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" filled="f" stroked="f" strokeweight="2pt">
                <v:textbox>
                  <w:txbxContent>
                    <w:p w14:paraId="182DF256" w14:textId="77777777" w:rsidR="00B640B4" w:rsidRPr="000F2D8E" w:rsidRDefault="00B640B4" w:rsidP="001028E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melk.</w:t>
                      </w:r>
                    </w:p>
                    <w:p w14:paraId="35B68C08" w14:textId="77777777" w:rsidR="00B640B4" w:rsidRPr="003910F2" w:rsidRDefault="00B640B4" w:rsidP="001028E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FF5D01" wp14:editId="0F9FF39D">
                <wp:simplePos x="0" y="0"/>
                <wp:positionH relativeFrom="column">
                  <wp:posOffset>-137795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EAD5" w14:textId="77777777" w:rsidR="00B640B4" w:rsidRPr="000F2D8E" w:rsidRDefault="00B640B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eem een slok water.</w:t>
                            </w:r>
                          </w:p>
                          <w:p w14:paraId="20F8CDD0" w14:textId="77777777" w:rsidR="00B640B4" w:rsidRPr="003910F2" w:rsidRDefault="00B640B4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5D01" id="Tekstvak 55" o:spid="_x0000_s1045" type="#_x0000_t202" style="position:absolute;margin-left:-10.85pt;margin-top:359pt;width:717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ur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" filled="f" stroked="f" strokeweight="2pt">
                <v:textbox>
                  <w:txbxContent>
                    <w:p w14:paraId="6BF7EAD5" w14:textId="77777777" w:rsidR="00B640B4" w:rsidRPr="000F2D8E" w:rsidRDefault="00B640B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Neem een slok water.</w:t>
                      </w:r>
                    </w:p>
                    <w:p w14:paraId="20F8CDD0" w14:textId="77777777" w:rsidR="00B640B4" w:rsidRPr="003910F2" w:rsidRDefault="00B640B4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  <w:r w:rsidR="009C47C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6519871" wp14:editId="0351E8B1">
                <wp:simplePos x="0" y="0"/>
                <wp:positionH relativeFrom="column">
                  <wp:posOffset>176530</wp:posOffset>
                </wp:positionH>
                <wp:positionV relativeFrom="paragraph">
                  <wp:posOffset>1270</wp:posOffset>
                </wp:positionV>
                <wp:extent cx="9105900" cy="914400"/>
                <wp:effectExtent l="0" t="0" r="0" b="0"/>
                <wp:wrapNone/>
                <wp:docPr id="43" name="Tekstva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9618" w14:textId="77777777" w:rsidR="009C47CD" w:rsidRPr="000F2D8E" w:rsidRDefault="009C47CD" w:rsidP="009C47C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pan met aardappels in de gootsteen.</w:t>
                            </w:r>
                          </w:p>
                          <w:p w14:paraId="3A56DB6E" w14:textId="77777777" w:rsidR="009C47CD" w:rsidRPr="003910F2" w:rsidRDefault="009C47CD" w:rsidP="009C47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9871" id="Tekstvak 43" o:spid="_x0000_s1046" type="#_x0000_t202" style="position:absolute;margin-left:13.9pt;margin-top:.1pt;width:717pt;height:1in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/s/Q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" filled="f" stroked="f" strokeweight="2pt">
                <v:textbox>
                  <w:txbxContent>
                    <w:p w14:paraId="073C9618" w14:textId="77777777" w:rsidR="009C47CD" w:rsidRPr="000F2D8E" w:rsidRDefault="009C47CD" w:rsidP="009C47C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de pan met aardappels in de gootsteen.</w:t>
                      </w:r>
                    </w:p>
                    <w:p w14:paraId="3A56DB6E" w14:textId="77777777" w:rsidR="009C47CD" w:rsidRPr="003910F2" w:rsidRDefault="009C47CD" w:rsidP="009C47C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75DC3A" w14:textId="77777777" w:rsidR="00F207B5" w:rsidRDefault="001028EF">
      <w:r>
        <w:lastRenderedPageBreak/>
        <w:t xml:space="preserve">  </w:t>
      </w:r>
    </w:p>
    <w:p w14:paraId="5B8E5411" w14:textId="77777777" w:rsidR="00F207B5" w:rsidRDefault="00C913C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588645" wp14:editId="7723F934">
                <wp:simplePos x="0" y="0"/>
                <wp:positionH relativeFrom="column">
                  <wp:posOffset>24130</wp:posOffset>
                </wp:positionH>
                <wp:positionV relativeFrom="paragraph">
                  <wp:posOffset>3925496</wp:posOffset>
                </wp:positionV>
                <wp:extent cx="9105900" cy="914400"/>
                <wp:effectExtent l="0" t="0" r="0" b="0"/>
                <wp:wrapNone/>
                <wp:docPr id="49" name="Tekstva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15AFD" w14:textId="77777777" w:rsidR="00B640B4" w:rsidRPr="000F2D8E" w:rsidRDefault="009C47CD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3</w:t>
                            </w:r>
                            <w:r w:rsidR="00B640B4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aai de kraan</w:t>
                            </w:r>
                            <w:r w:rsidR="00B640B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open.</w:t>
                            </w:r>
                          </w:p>
                          <w:p w14:paraId="3D9C4D37" w14:textId="77777777" w:rsidR="00B640B4" w:rsidRPr="003910F2" w:rsidRDefault="00B640B4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8645" id="Tekstvak 49" o:spid="_x0000_s1047" type="#_x0000_t202" style="position:absolute;margin-left:1.9pt;margin-top:309.1pt;width:717pt;height:1in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oA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" filled="f" stroked="f" strokeweight="2pt">
                <v:textbox>
                  <w:txbxContent>
                    <w:p w14:paraId="1FD15AFD" w14:textId="77777777" w:rsidR="00B640B4" w:rsidRPr="000F2D8E" w:rsidRDefault="009C47CD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3</w:t>
                      </w:r>
                      <w:r w:rsidR="00B640B4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raai de kraan</w:t>
                      </w:r>
                      <w:r w:rsidR="00B640B4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open.</w:t>
                      </w:r>
                    </w:p>
                    <w:p w14:paraId="3D9C4D37" w14:textId="77777777" w:rsidR="00B640B4" w:rsidRPr="003910F2" w:rsidRDefault="00B640B4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8EF">
        <w:t xml:space="preserve">                                                      </w:t>
      </w:r>
      <w:r w:rsidR="009C47CD">
        <w:rPr>
          <w:noProof/>
          <w:lang w:eastAsia="nl-NL"/>
        </w:rPr>
        <w:drawing>
          <wp:inline distT="0" distB="0" distL="0" distR="0" wp14:anchorId="3A1C45A3" wp14:editId="69A860E5">
            <wp:extent cx="5400000" cy="3598920"/>
            <wp:effectExtent l="0" t="0" r="0" b="1905"/>
            <wp:docPr id="48" name="Afbeelding 48" descr="J:\Christoffelschool\VSO\Copernicus\Copernicus alles per praktijkvak bij elkaar\Werken in de keuken\fotostappenplan leerjaar 1\Aardappels wassen\AW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Christoffelschool\VSO\Copernicus\Copernicus alles per praktijkvak bij elkaar\Werken in de keuken\fotostappenplan leerjaar 1\Aardappels wassen\AW3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7E3BF673" w14:textId="77777777" w:rsidR="009C47CD" w:rsidRDefault="007378D8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 xml:space="preserve">                                                 </w:t>
      </w:r>
    </w:p>
    <w:p w14:paraId="5D6A97A8" w14:textId="77777777" w:rsidR="00F207B5" w:rsidRDefault="009C47CD" w:rsidP="009C47CD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7B9A137E" wp14:editId="60EAD4F6">
            <wp:extent cx="5400000" cy="3598920"/>
            <wp:effectExtent l="0" t="0" r="0" b="1905"/>
            <wp:docPr id="50" name="Afbeelding 50" descr="J:\Christoffelschool\VSO\Copernicus\Copernicus alles per praktijkvak bij elkaar\Werken in de keuken\fotostappenplan leerjaar 1\Aardappels wassen\AW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Christoffelschool\VSO\Copernicus\Copernicus alles per praktijkvak bij elkaar\Werken in de keuken\fotostappenplan leerjaar 1\Aardappels wassen\AW4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E7DD" w14:textId="77777777" w:rsidR="009C47CD" w:rsidRDefault="009C47CD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F8DBE0" wp14:editId="0517F98B">
                <wp:simplePos x="0" y="0"/>
                <wp:positionH relativeFrom="column">
                  <wp:posOffset>45720</wp:posOffset>
                </wp:positionH>
                <wp:positionV relativeFrom="paragraph">
                  <wp:posOffset>212725</wp:posOffset>
                </wp:positionV>
                <wp:extent cx="9105900" cy="914400"/>
                <wp:effectExtent l="0" t="0" r="0" b="0"/>
                <wp:wrapNone/>
                <wp:docPr id="63" name="Tekstva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DF9C6" w14:textId="5A995829" w:rsidR="00B640B4" w:rsidRPr="007378D8" w:rsidRDefault="009C47CD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1</w:t>
                            </w:r>
                            <w:r w:rsidR="00997B1B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97B1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oe water in de pan</w:t>
                            </w:r>
                            <w:r w:rsidR="00265CB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tot de aardappels onder water staan.</w:t>
                            </w:r>
                          </w:p>
                          <w:p w14:paraId="5B340AA7" w14:textId="77777777" w:rsidR="00B640B4" w:rsidRPr="003910F2" w:rsidRDefault="00B640B4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DBE0" id="Tekstvak 63" o:spid="_x0000_s1048" type="#_x0000_t202" style="position:absolute;margin-left:3.6pt;margin-top:16.75pt;width:717pt;height:1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Tu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" filled="f" stroked="f" strokeweight="2pt">
                <v:textbox>
                  <w:txbxContent>
                    <w:p w14:paraId="480DF9C6" w14:textId="5A995829" w:rsidR="00B640B4" w:rsidRPr="007378D8" w:rsidRDefault="009C47CD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1</w:t>
                      </w:r>
                      <w:r w:rsidR="00997B1B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997B1B">
                        <w:rPr>
                          <w:rFonts w:ascii="Arial" w:hAnsi="Arial" w:cs="Arial"/>
                          <w:sz w:val="48"/>
                          <w:szCs w:val="48"/>
                        </w:rPr>
                        <w:t>Doe water in de pan</w:t>
                      </w:r>
                      <w:r w:rsidR="00265CB6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tot de aardappels onder water staan.</w:t>
                      </w:r>
                    </w:p>
                    <w:p w14:paraId="5B340AA7" w14:textId="77777777" w:rsidR="00B640B4" w:rsidRPr="003910F2" w:rsidRDefault="00B640B4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F3EF56" w14:textId="77777777" w:rsidR="009C47CD" w:rsidRDefault="009C47CD">
      <w:pPr>
        <w:rPr>
          <w:noProof/>
          <w:lang w:eastAsia="nl-NL"/>
        </w:rPr>
      </w:pPr>
    </w:p>
    <w:p w14:paraId="39319F38" w14:textId="77777777" w:rsidR="009C47CD" w:rsidRDefault="009C47CD">
      <w:pPr>
        <w:rPr>
          <w:noProof/>
          <w:lang w:eastAsia="nl-NL"/>
        </w:rPr>
      </w:pPr>
    </w:p>
    <w:p w14:paraId="3FB5ED2D" w14:textId="77777777" w:rsidR="009C47CD" w:rsidRDefault="009C47CD">
      <w:pPr>
        <w:rPr>
          <w:noProof/>
          <w:lang w:eastAsia="nl-NL"/>
        </w:rPr>
      </w:pPr>
    </w:p>
    <w:p w14:paraId="4158BC47" w14:textId="77777777" w:rsidR="009C47CD" w:rsidRDefault="009C47CD">
      <w:pPr>
        <w:rPr>
          <w:noProof/>
          <w:lang w:eastAsia="nl-NL"/>
        </w:rPr>
      </w:pPr>
    </w:p>
    <w:p w14:paraId="043BBCF9" w14:textId="77777777" w:rsidR="009C47CD" w:rsidRDefault="009C47CD">
      <w:pPr>
        <w:rPr>
          <w:noProof/>
          <w:lang w:eastAsia="nl-NL"/>
        </w:rPr>
      </w:pPr>
    </w:p>
    <w:p w14:paraId="02CD5362" w14:textId="77777777" w:rsidR="009C47CD" w:rsidRDefault="009C47CD" w:rsidP="009C47CD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03CD02D2" wp14:editId="6AF1E40A">
            <wp:extent cx="5400000" cy="3598920"/>
            <wp:effectExtent l="0" t="0" r="0" b="1905"/>
            <wp:docPr id="56" name="Afbeelding 56" descr="J:\Christoffelschool\VSO\Copernicus\Copernicus alles per praktijkvak bij elkaar\Werken in de keuken\fotostappenplan leerjaar 1\Aardappels wassen\AW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Christoffelschool\VSO\Copernicus\Copernicus alles per praktijkvak bij elkaar\Werken in de keuken\fotostappenplan leerjaar 1\Aardappels wassen\AW4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48F8D" w14:textId="77777777" w:rsidR="009C47CD" w:rsidRDefault="009C47CD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C644D9" wp14:editId="3D4C245B">
                <wp:simplePos x="0" y="0"/>
                <wp:positionH relativeFrom="column">
                  <wp:posOffset>-34290</wp:posOffset>
                </wp:positionH>
                <wp:positionV relativeFrom="paragraph">
                  <wp:posOffset>292735</wp:posOffset>
                </wp:positionV>
                <wp:extent cx="9105900" cy="914400"/>
                <wp:effectExtent l="0" t="0" r="0" b="0"/>
                <wp:wrapNone/>
                <wp:docPr id="57" name="Tekstva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29360" w14:textId="77777777" w:rsidR="00B640B4" w:rsidRPr="000F2D8E" w:rsidRDefault="009C47CD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2</w:t>
                            </w:r>
                            <w:r w:rsidR="00B640B4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aai de kraan dicht</w:t>
                            </w:r>
                            <w:r w:rsidR="00B640B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61AC7482" w14:textId="77777777" w:rsidR="00B640B4" w:rsidRPr="003910F2" w:rsidRDefault="00B640B4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44D9" id="Tekstvak 57" o:spid="_x0000_s1049" type="#_x0000_t202" style="position:absolute;margin-left:-2.7pt;margin-top:23.05pt;width:717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EC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" filled="f" stroked="f" strokeweight="2pt">
                <v:textbox>
                  <w:txbxContent>
                    <w:p w14:paraId="16129360" w14:textId="77777777" w:rsidR="00B640B4" w:rsidRPr="000F2D8E" w:rsidRDefault="009C47CD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2</w:t>
                      </w:r>
                      <w:r w:rsidR="00B640B4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raai de kraan dicht</w:t>
                      </w:r>
                      <w:r w:rsidR="00B640B4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61AC7482" w14:textId="77777777" w:rsidR="00B640B4" w:rsidRPr="003910F2" w:rsidRDefault="00B640B4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03C980" w14:textId="77777777" w:rsidR="009C47CD" w:rsidRDefault="009C47CD">
      <w:pPr>
        <w:rPr>
          <w:noProof/>
          <w:lang w:eastAsia="nl-NL"/>
        </w:rPr>
      </w:pPr>
    </w:p>
    <w:p w14:paraId="78560398" w14:textId="77777777" w:rsidR="009C47CD" w:rsidRDefault="009C47CD">
      <w:pPr>
        <w:rPr>
          <w:noProof/>
          <w:lang w:eastAsia="nl-NL"/>
        </w:rPr>
      </w:pPr>
    </w:p>
    <w:p w14:paraId="16D4E518" w14:textId="77777777" w:rsidR="009C47CD" w:rsidRDefault="009C47CD">
      <w:pPr>
        <w:rPr>
          <w:noProof/>
          <w:lang w:eastAsia="nl-NL"/>
        </w:rPr>
      </w:pPr>
    </w:p>
    <w:p w14:paraId="00657B67" w14:textId="77777777" w:rsidR="009C47CD" w:rsidRDefault="009C47CD"/>
    <w:p w14:paraId="503BBBF0" w14:textId="77777777" w:rsidR="009C47CD" w:rsidRDefault="009C47CD" w:rsidP="009C47CD">
      <w:pPr>
        <w:jc w:val="center"/>
      </w:pPr>
    </w:p>
    <w:p w14:paraId="1EA5D5C2" w14:textId="77777777" w:rsidR="009C47CD" w:rsidRDefault="009C47CD" w:rsidP="009C47CD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1B83A3" wp14:editId="1395D01F">
                <wp:simplePos x="0" y="0"/>
                <wp:positionH relativeFrom="column">
                  <wp:posOffset>-88265</wp:posOffset>
                </wp:positionH>
                <wp:positionV relativeFrom="paragraph">
                  <wp:posOffset>3864470</wp:posOffset>
                </wp:positionV>
                <wp:extent cx="9105900" cy="914400"/>
                <wp:effectExtent l="0" t="0" r="0" b="0"/>
                <wp:wrapNone/>
                <wp:docPr id="58" name="Tekstva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9B70" w14:textId="77777777" w:rsidR="00B640B4" w:rsidRDefault="009C47CD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1</w:t>
                            </w:r>
                            <w:r w:rsidR="00B640B4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pan met aardappels weg</w:t>
                            </w:r>
                            <w:r w:rsidR="00B640B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047B066F" w14:textId="77777777" w:rsidR="00B640B4" w:rsidRDefault="00B640B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EB295A1" w14:textId="77777777" w:rsidR="00B640B4" w:rsidRDefault="00B640B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423425E" w14:textId="77777777" w:rsidR="00B640B4" w:rsidRDefault="00B640B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7B5D3CE" w14:textId="77777777" w:rsidR="00B640B4" w:rsidRDefault="00B640B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58B86DE" w14:textId="77777777" w:rsidR="00B640B4" w:rsidRDefault="00B640B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4C19E09" w14:textId="77777777" w:rsidR="00B640B4" w:rsidRDefault="00B640B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2D87944" w14:textId="77777777" w:rsidR="00B640B4" w:rsidRPr="000F2D8E" w:rsidRDefault="00B640B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5B0EFCF" w14:textId="77777777" w:rsidR="00B640B4" w:rsidRPr="003910F2" w:rsidRDefault="00B640B4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83A3" id="Tekstvak 58" o:spid="_x0000_s1050" type="#_x0000_t202" style="position:absolute;left:0;text-align:left;margin-left:-6.95pt;margin-top:304.3pt;width:717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j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" filled="f" stroked="f" strokeweight="2pt">
                <v:textbox>
                  <w:txbxContent>
                    <w:p w14:paraId="527F9B70" w14:textId="77777777" w:rsidR="00B640B4" w:rsidRDefault="009C47CD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1</w:t>
                      </w:r>
                      <w:r w:rsidR="00B640B4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de pan met aardappels weg</w:t>
                      </w:r>
                      <w:r w:rsidR="00B640B4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047B066F" w14:textId="77777777" w:rsidR="00B640B4" w:rsidRDefault="00B640B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EB295A1" w14:textId="77777777" w:rsidR="00B640B4" w:rsidRDefault="00B640B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423425E" w14:textId="77777777" w:rsidR="00B640B4" w:rsidRDefault="00B640B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7B5D3CE" w14:textId="77777777" w:rsidR="00B640B4" w:rsidRDefault="00B640B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58B86DE" w14:textId="77777777" w:rsidR="00B640B4" w:rsidRDefault="00B640B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4C19E09" w14:textId="77777777" w:rsidR="00B640B4" w:rsidRDefault="00B640B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2D87944" w14:textId="77777777" w:rsidR="00B640B4" w:rsidRPr="000F2D8E" w:rsidRDefault="00B640B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5B0EFCF" w14:textId="77777777" w:rsidR="00B640B4" w:rsidRPr="003910F2" w:rsidRDefault="00B640B4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55DE8CF" wp14:editId="2EB94C34">
            <wp:extent cx="5400000" cy="3598920"/>
            <wp:effectExtent l="0" t="0" r="0" b="1905"/>
            <wp:docPr id="62" name="Afbeelding 62" descr="J:\Christoffelschool\VSO\Copernicus\Copernicus alles per praktijkvak bij elkaar\Werken in de keuken\fotostappenplan leerjaar 1\Aardappels wassen\AW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Christoffelschool\VSO\Copernicus\Copernicus alles per praktijkvak bij elkaar\Werken in de keuken\fotostappenplan leerjaar 1\Aardappels wassen\AW5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4718" w14:textId="77777777" w:rsidR="00F207B5" w:rsidRDefault="00F207B5" w:rsidP="009C47CD">
      <w:pPr>
        <w:jc w:val="center"/>
      </w:pPr>
    </w:p>
    <w:p w14:paraId="1AE258D6" w14:textId="77777777" w:rsidR="0024619C" w:rsidRDefault="007378D8">
      <w:pPr>
        <w:rPr>
          <w:noProof/>
          <w:lang w:eastAsia="nl-NL"/>
        </w:rPr>
      </w:pPr>
      <w:r>
        <w:rPr>
          <w:noProof/>
          <w:lang w:eastAsia="nl-NL"/>
        </w:rPr>
        <w:t xml:space="preserve">                  </w:t>
      </w:r>
      <w:r w:rsidR="009C47CD">
        <w:rPr>
          <w:noProof/>
          <w:lang w:eastAsia="nl-NL"/>
        </w:rPr>
        <w:t xml:space="preserve">                        </w:t>
      </w:r>
      <w:r w:rsidR="001E2603">
        <w:t xml:space="preserve">                  </w:t>
      </w:r>
      <w:r w:rsidR="009C47CD">
        <w:t xml:space="preserve">                         </w:t>
      </w:r>
      <w:r w:rsidR="004F00CF">
        <w:t xml:space="preserve">                       </w:t>
      </w:r>
      <w:r w:rsidR="009C47CD">
        <w:t xml:space="preserve">                        </w:t>
      </w:r>
      <w:r w:rsidR="004F00CF">
        <w:rPr>
          <w:noProof/>
          <w:lang w:eastAsia="nl-NL"/>
        </w:rPr>
        <w:t xml:space="preserve">                  </w:t>
      </w:r>
      <w:r w:rsidR="009C47CD">
        <w:rPr>
          <w:noProof/>
          <w:lang w:eastAsia="nl-NL"/>
        </w:rPr>
        <w:t xml:space="preserve">                          </w:t>
      </w:r>
      <w:r w:rsidR="004F00CF">
        <w:rPr>
          <w:noProof/>
          <w:lang w:eastAsia="nl-NL"/>
        </w:rPr>
        <w:t xml:space="preserve">                  </w:t>
      </w:r>
      <w:r w:rsidR="009C47CD">
        <w:rPr>
          <w:noProof/>
          <w:lang w:eastAsia="nl-NL"/>
        </w:rPr>
        <w:t xml:space="preserve">                       </w:t>
      </w:r>
    </w:p>
    <w:sectPr w:rsidR="0024619C" w:rsidSect="00F455E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096D" w14:textId="77777777" w:rsidR="00FC2744" w:rsidRDefault="00FC2744" w:rsidP="003B0319">
      <w:pPr>
        <w:spacing w:after="0" w:line="240" w:lineRule="auto"/>
      </w:pPr>
      <w:r>
        <w:separator/>
      </w:r>
    </w:p>
  </w:endnote>
  <w:endnote w:type="continuationSeparator" w:id="0">
    <w:p w14:paraId="7C7592AD" w14:textId="77777777" w:rsidR="00FC2744" w:rsidRDefault="00FC2744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3239" w14:textId="77777777" w:rsidR="00040B9C" w:rsidRDefault="00040B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2041" w14:textId="1F6B0558" w:rsidR="00B640B4" w:rsidRDefault="00B640B4" w:rsidP="00CC1783">
    <w:pPr>
      <w:pStyle w:val="Voettekst"/>
    </w:pPr>
    <w:r>
      <w:t xml:space="preserve">Aardappels wassen  </w:t>
    </w:r>
    <w:r w:rsidR="00040B9C">
      <w:rPr>
        <w:rFonts w:cstheme="minorHAnsi"/>
      </w:rPr>
      <w:t>©</w:t>
    </w:r>
    <w:r w:rsidR="00040B9C">
      <w:t xml:space="preserve"> </w:t>
    </w:r>
    <w:r>
      <w:t>De Ziep Didam</w:t>
    </w:r>
    <w:r>
      <w:tab/>
    </w:r>
    <w:r>
      <w:tab/>
    </w:r>
    <w:r>
      <w:tab/>
    </w:r>
    <w:r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459C1">
          <w:rPr>
            <w:noProof/>
          </w:rPr>
          <w:t>4</w:t>
        </w:r>
        <w:r>
          <w:fldChar w:fldCharType="end"/>
        </w:r>
      </w:sdtContent>
    </w:sdt>
  </w:p>
  <w:p w14:paraId="3BD83308" w14:textId="77777777" w:rsidR="00B640B4" w:rsidRDefault="00B640B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2EC5" w14:textId="77777777" w:rsidR="00040B9C" w:rsidRDefault="00040B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110D" w14:textId="77777777" w:rsidR="00FC2744" w:rsidRDefault="00FC2744" w:rsidP="003B0319">
      <w:pPr>
        <w:spacing w:after="0" w:line="240" w:lineRule="auto"/>
      </w:pPr>
      <w:r>
        <w:separator/>
      </w:r>
    </w:p>
  </w:footnote>
  <w:footnote w:type="continuationSeparator" w:id="0">
    <w:p w14:paraId="47B63819" w14:textId="77777777" w:rsidR="00FC2744" w:rsidRDefault="00FC2744" w:rsidP="003B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E990" w14:textId="77777777" w:rsidR="00040B9C" w:rsidRDefault="00040B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A8C1" w14:textId="77777777" w:rsidR="00040B9C" w:rsidRDefault="00040B9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591B" w14:textId="77777777" w:rsidR="00040B9C" w:rsidRDefault="00040B9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5DC"/>
    <w:multiLevelType w:val="multilevel"/>
    <w:tmpl w:val="9892B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0AA0AC9"/>
    <w:multiLevelType w:val="multilevel"/>
    <w:tmpl w:val="E6029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BA58BE"/>
    <w:multiLevelType w:val="multilevel"/>
    <w:tmpl w:val="6E345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4A40E67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1334AF9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C421A"/>
    <w:multiLevelType w:val="hybridMultilevel"/>
    <w:tmpl w:val="A6048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94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6CE"/>
    <w:multiLevelType w:val="multilevel"/>
    <w:tmpl w:val="517C5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D3F46"/>
    <w:multiLevelType w:val="multilevel"/>
    <w:tmpl w:val="5D0CE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06B7DEA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F06FB"/>
    <w:multiLevelType w:val="multilevel"/>
    <w:tmpl w:val="E2C2F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5EA53138"/>
    <w:multiLevelType w:val="multilevel"/>
    <w:tmpl w:val="F6B04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5716755">
    <w:abstractNumId w:val="12"/>
  </w:num>
  <w:num w:numId="2" w16cid:durableId="884416820">
    <w:abstractNumId w:val="13"/>
  </w:num>
  <w:num w:numId="3" w16cid:durableId="1845628703">
    <w:abstractNumId w:val="6"/>
  </w:num>
  <w:num w:numId="4" w16cid:durableId="554590495">
    <w:abstractNumId w:val="8"/>
  </w:num>
  <w:num w:numId="5" w16cid:durableId="1731999159">
    <w:abstractNumId w:val="10"/>
  </w:num>
  <w:num w:numId="6" w16cid:durableId="913659125">
    <w:abstractNumId w:val="11"/>
  </w:num>
  <w:num w:numId="7" w16cid:durableId="196504122">
    <w:abstractNumId w:val="2"/>
  </w:num>
  <w:num w:numId="8" w16cid:durableId="829828977">
    <w:abstractNumId w:val="15"/>
  </w:num>
  <w:num w:numId="9" w16cid:durableId="10228443">
    <w:abstractNumId w:val="1"/>
  </w:num>
  <w:num w:numId="10" w16cid:durableId="1787890093">
    <w:abstractNumId w:val="3"/>
  </w:num>
  <w:num w:numId="11" w16cid:durableId="1068000361">
    <w:abstractNumId w:val="4"/>
  </w:num>
  <w:num w:numId="12" w16cid:durableId="2100634476">
    <w:abstractNumId w:val="9"/>
  </w:num>
  <w:num w:numId="13" w16cid:durableId="1322851327">
    <w:abstractNumId w:val="7"/>
  </w:num>
  <w:num w:numId="14" w16cid:durableId="826553461">
    <w:abstractNumId w:val="5"/>
  </w:num>
  <w:num w:numId="15" w16cid:durableId="1094397651">
    <w:abstractNumId w:val="0"/>
  </w:num>
  <w:num w:numId="16" w16cid:durableId="1867675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5E9"/>
    <w:rsid w:val="000115E6"/>
    <w:rsid w:val="00031293"/>
    <w:rsid w:val="00040B9C"/>
    <w:rsid w:val="0004267F"/>
    <w:rsid w:val="000F2D8E"/>
    <w:rsid w:val="001028EF"/>
    <w:rsid w:val="001B44DD"/>
    <w:rsid w:val="001E2603"/>
    <w:rsid w:val="00205B5F"/>
    <w:rsid w:val="00223255"/>
    <w:rsid w:val="0024619C"/>
    <w:rsid w:val="00251D17"/>
    <w:rsid w:val="00265CB6"/>
    <w:rsid w:val="002719F1"/>
    <w:rsid w:val="00276F76"/>
    <w:rsid w:val="00283CEF"/>
    <w:rsid w:val="002E733C"/>
    <w:rsid w:val="003910F2"/>
    <w:rsid w:val="003B0319"/>
    <w:rsid w:val="00463193"/>
    <w:rsid w:val="004F00CF"/>
    <w:rsid w:val="005674E9"/>
    <w:rsid w:val="00585EF5"/>
    <w:rsid w:val="00635918"/>
    <w:rsid w:val="006459C1"/>
    <w:rsid w:val="006B40E9"/>
    <w:rsid w:val="007378D8"/>
    <w:rsid w:val="00780136"/>
    <w:rsid w:val="007F287B"/>
    <w:rsid w:val="009259B3"/>
    <w:rsid w:val="00994366"/>
    <w:rsid w:val="00997B1B"/>
    <w:rsid w:val="009C47CD"/>
    <w:rsid w:val="00A87DDF"/>
    <w:rsid w:val="00A9401E"/>
    <w:rsid w:val="00B42AE3"/>
    <w:rsid w:val="00B640B4"/>
    <w:rsid w:val="00B86B81"/>
    <w:rsid w:val="00B8770A"/>
    <w:rsid w:val="00BD1241"/>
    <w:rsid w:val="00BD793B"/>
    <w:rsid w:val="00C02290"/>
    <w:rsid w:val="00C85984"/>
    <w:rsid w:val="00C913C5"/>
    <w:rsid w:val="00CB64E9"/>
    <w:rsid w:val="00CC1783"/>
    <w:rsid w:val="00CE3D82"/>
    <w:rsid w:val="00D02B60"/>
    <w:rsid w:val="00DC3BF4"/>
    <w:rsid w:val="00DD53F0"/>
    <w:rsid w:val="00E02E60"/>
    <w:rsid w:val="00EA7369"/>
    <w:rsid w:val="00EC1003"/>
    <w:rsid w:val="00F207B5"/>
    <w:rsid w:val="00F41D32"/>
    <w:rsid w:val="00F455E9"/>
    <w:rsid w:val="00F52DDC"/>
    <w:rsid w:val="00F67915"/>
    <w:rsid w:val="00FC2744"/>
    <w:rsid w:val="00FC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530B0"/>
  <w15:docId w15:val="{5ACE28A9-A8F3-4F79-9973-B8BB6001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259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8AD3-D216-41E1-9161-3F38E7CA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9</cp:revision>
  <cp:lastPrinted>2014-05-21T09:16:00Z</cp:lastPrinted>
  <dcterms:created xsi:type="dcterms:W3CDTF">2016-02-15T09:06:00Z</dcterms:created>
  <dcterms:modified xsi:type="dcterms:W3CDTF">2023-07-11T12:47:00Z</dcterms:modified>
</cp:coreProperties>
</file>